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BB83C" w14:textId="4FDCC7A8" w:rsidR="00812E2A" w:rsidRDefault="006A7ADC" w:rsidP="00812E2A">
      <w:pPr>
        <w:spacing w:after="360" w:line="240" w:lineRule="auto"/>
        <w:jc w:val="both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C03D93" wp14:editId="6321DEE2">
                <wp:simplePos x="0" y="0"/>
                <wp:positionH relativeFrom="column">
                  <wp:posOffset>4254500</wp:posOffset>
                </wp:positionH>
                <wp:positionV relativeFrom="paragraph">
                  <wp:posOffset>927100</wp:posOffset>
                </wp:positionV>
                <wp:extent cx="2886075" cy="1404620"/>
                <wp:effectExtent l="0" t="0" r="0" b="0"/>
                <wp:wrapSquare wrapText="bothSides"/>
                <wp:docPr id="1703616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E042" w14:textId="77777777" w:rsidR="00082CBC" w:rsidRPr="00082CBC" w:rsidRDefault="00082CBC" w:rsidP="00082CBC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CBC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tinataire :  </w:t>
                            </w:r>
                            <w:r w:rsidRPr="00082CBC">
                              <w:rPr>
                                <w:rFonts w:ascii="Montserrat" w:hAnsi="Montserrat"/>
                                <w:b/>
                                <w:bCs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{fournisseurs}</w:t>
                            </w:r>
                          </w:p>
                          <w:p w14:paraId="0FF709DE" w14:textId="7625612F" w:rsidR="00353F03" w:rsidRPr="00353F03" w:rsidRDefault="00353F03" w:rsidP="00353F03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03D9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35pt;margin-top:73pt;width:227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" filled="f" stroked="f">
                <v:textbox style="mso-fit-shape-to-text:t">
                  <w:txbxContent>
                    <w:p w14:paraId="6942E042" w14:textId="77777777" w:rsidR="00082CBC" w:rsidRPr="00082CBC" w:rsidRDefault="00082CBC" w:rsidP="00082CBC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CBC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tinataire :  </w:t>
                      </w:r>
                      <w:r w:rsidRPr="00082CBC">
                        <w:rPr>
                          <w:rFonts w:ascii="Montserrat" w:hAnsi="Montserrat"/>
                          <w:b/>
                          <w:bCs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{fournisseurs}</w:t>
                      </w:r>
                    </w:p>
                    <w:p w14:paraId="0FF709DE" w14:textId="7625612F" w:rsidR="00353F03" w:rsidRPr="00353F03" w:rsidRDefault="00353F03" w:rsidP="00353F03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507" w:rsidRPr="003F54A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63B13E" wp14:editId="41DED8A2">
                <wp:simplePos x="0" y="0"/>
                <wp:positionH relativeFrom="column">
                  <wp:posOffset>4248150</wp:posOffset>
                </wp:positionH>
                <wp:positionV relativeFrom="paragraph">
                  <wp:posOffset>3175</wp:posOffset>
                </wp:positionV>
                <wp:extent cx="2000250" cy="8286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4487" w14:textId="7EF619FE" w:rsidR="00FD6047" w:rsidRPr="00353F03" w:rsidRDefault="00FD6047" w:rsidP="00FD6047">
                            <w:pPr>
                              <w:spacing w:after="120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3F0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Adresse de </w:t>
                            </w:r>
                            <w:r w:rsidR="009F76D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acturation</w:t>
                            </w:r>
                          </w:p>
                          <w:p w14:paraId="7AEDA6C9" w14:textId="77777777" w:rsidR="00FD6047" w:rsidRPr="00353F03" w:rsidRDefault="00FD6047" w:rsidP="00857403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353F03">
                              <w:rPr>
                                <w:rFonts w:ascii="Montserrat" w:hAnsi="Montserrat"/>
                                <w:b/>
                                <w:bCs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${entreprise}</w:t>
                            </w:r>
                          </w:p>
                          <w:p w14:paraId="6CA7B4E9" w14:textId="26431A92" w:rsidR="00FD6047" w:rsidRPr="00353F03" w:rsidRDefault="009F76D3" w:rsidP="0085740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3F03">
                              <w:rPr>
                                <w:rFonts w:ascii="Montserrat" w:hAnsi="Montserrat"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${adrs</w:t>
                            </w:r>
                            <w:r w:rsidR="000E2A0B">
                              <w:rPr>
                                <w:rFonts w:ascii="Montserrat" w:hAnsi="Montserrat"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Fact</w:t>
                            </w:r>
                            <w:r w:rsidRPr="00353F03">
                              <w:rPr>
                                <w:rFonts w:ascii="Montserrat" w:hAnsi="Montserrat"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B13E" id="_x0000_s1027" type="#_x0000_t202" style="position:absolute;left:0;text-align:left;margin-left:334.5pt;margin-top:.25pt;width:157.5pt;height:6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" filled="f" stroked="f">
                <v:textbox>
                  <w:txbxContent>
                    <w:p w14:paraId="1A4C4487" w14:textId="7EF619FE" w:rsidR="00FD6047" w:rsidRPr="00353F03" w:rsidRDefault="00FD6047" w:rsidP="00FD6047">
                      <w:pPr>
                        <w:spacing w:after="120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53F0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Adresse de </w:t>
                      </w:r>
                      <w:r w:rsidR="009F76D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  <w:u w:val="single"/>
                        </w:rPr>
                        <w:t>facturation</w:t>
                      </w:r>
                    </w:p>
                    <w:p w14:paraId="7AEDA6C9" w14:textId="77777777" w:rsidR="00FD6047" w:rsidRPr="00353F03" w:rsidRDefault="00FD6047" w:rsidP="00857403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353F03">
                        <w:rPr>
                          <w:rFonts w:ascii="Montserrat" w:hAnsi="Montserrat"/>
                          <w:b/>
                          <w:bCs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${entreprise}</w:t>
                      </w:r>
                    </w:p>
                    <w:p w14:paraId="6CA7B4E9" w14:textId="26431A92" w:rsidR="00FD6047" w:rsidRPr="00353F03" w:rsidRDefault="009F76D3" w:rsidP="0085740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53F03">
                        <w:rPr>
                          <w:rFonts w:ascii="Montserrat" w:hAnsi="Montserrat"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${adrs</w:t>
                      </w:r>
                      <w:r w:rsidR="000E2A0B">
                        <w:rPr>
                          <w:rFonts w:ascii="Montserrat" w:hAnsi="Montserrat"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Fact</w:t>
                      </w:r>
                      <w:r w:rsidRPr="00353F03">
                        <w:rPr>
                          <w:rFonts w:ascii="Montserrat" w:hAnsi="Montserrat"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891">
        <w:rPr>
          <w:noProof/>
        </w:rPr>
        <mc:AlternateContent>
          <mc:Choice Requires="wps">
            <w:drawing>
              <wp:inline distT="0" distB="0" distL="0" distR="0" wp14:anchorId="68EDB52C" wp14:editId="5A3EFCE4">
                <wp:extent cx="2819400" cy="1404620"/>
                <wp:effectExtent l="0" t="0" r="0" b="5080"/>
                <wp:docPr id="457470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C9E8F" w14:textId="77777777" w:rsidR="00234D02" w:rsidRDefault="00234D02" w:rsidP="00353F03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46D7AA" w14:textId="6FB15CA8" w:rsidR="00D84FFC" w:rsidRPr="00082CBC" w:rsidRDefault="00D84FFC" w:rsidP="00353F03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CBC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t : </w:t>
                            </w:r>
                            <w:r w:rsidRPr="00082CBC">
                              <w:rPr>
                                <w:rFonts w:ascii="Montserrat" w:hAnsi="Montserrat"/>
                                <w:b/>
                                <w:bCs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mande </w:t>
                            </w:r>
                            <w:r w:rsidR="00852507">
                              <w:rPr>
                                <w:rFonts w:ascii="Montserrat" w:hAnsi="Montserrat"/>
                                <w:b/>
                                <w:bCs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hats</w:t>
                            </w:r>
                          </w:p>
                          <w:p w14:paraId="0EB2CC71" w14:textId="77777777" w:rsidR="003C3DE0" w:rsidRPr="00082CBC" w:rsidRDefault="003C3DE0" w:rsidP="00353F03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70FA91" w14:textId="0AAEE9AA" w:rsidR="00353F03" w:rsidRPr="00082CBC" w:rsidRDefault="00353F03" w:rsidP="00353F03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CBC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:  ${creation_date}</w:t>
                            </w:r>
                          </w:p>
                          <w:p w14:paraId="44200DE1" w14:textId="03205A29" w:rsidR="00353F03" w:rsidRDefault="00353F03" w:rsidP="00353F03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CBC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férence : ${NPiece}</w:t>
                            </w:r>
                          </w:p>
                          <w:p w14:paraId="630F586A" w14:textId="77777777" w:rsidR="003C3DE0" w:rsidRPr="00082CBC" w:rsidRDefault="003C3DE0" w:rsidP="00353F03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35866D" w14:textId="77777777" w:rsidR="003C3DE0" w:rsidRPr="00082CBC" w:rsidRDefault="003C3DE0" w:rsidP="003C3DE0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CBC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ur : ${demandeurSelec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DB52C" id="Zone de texte 2" o:spid="_x0000_s1028" type="#_x0000_t20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" filled="f" stroked="f">
                <v:stroke joinstyle="round"/>
                <v:textbox style="mso-fit-shape-to-text:t">
                  <w:txbxContent>
                    <w:p w14:paraId="023C9E8F" w14:textId="77777777" w:rsidR="00234D02" w:rsidRDefault="00234D02" w:rsidP="00353F03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46D7AA" w14:textId="6FB15CA8" w:rsidR="00D84FFC" w:rsidRPr="00082CBC" w:rsidRDefault="00D84FFC" w:rsidP="00353F03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CBC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 : </w:t>
                      </w:r>
                      <w:r w:rsidRPr="00082CBC">
                        <w:rPr>
                          <w:rFonts w:ascii="Montserrat" w:hAnsi="Montserrat"/>
                          <w:b/>
                          <w:bCs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mande </w:t>
                      </w:r>
                      <w:r w:rsidR="00852507">
                        <w:rPr>
                          <w:rFonts w:ascii="Montserrat" w:hAnsi="Montserrat"/>
                          <w:b/>
                          <w:bCs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hats</w:t>
                      </w:r>
                    </w:p>
                    <w:p w14:paraId="0EB2CC71" w14:textId="77777777" w:rsidR="003C3DE0" w:rsidRPr="00082CBC" w:rsidRDefault="003C3DE0" w:rsidP="00353F03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70FA91" w14:textId="0AAEE9AA" w:rsidR="00353F03" w:rsidRPr="00082CBC" w:rsidRDefault="00353F03" w:rsidP="00353F03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CBC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:  ${creation_date}</w:t>
                      </w:r>
                    </w:p>
                    <w:p w14:paraId="44200DE1" w14:textId="03205A29" w:rsidR="00353F03" w:rsidRDefault="00353F03" w:rsidP="00353F03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CBC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férence : ${NPiece}</w:t>
                      </w:r>
                    </w:p>
                    <w:p w14:paraId="630F586A" w14:textId="77777777" w:rsidR="003C3DE0" w:rsidRPr="00082CBC" w:rsidRDefault="003C3DE0" w:rsidP="00353F03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35866D" w14:textId="77777777" w:rsidR="003C3DE0" w:rsidRPr="00082CBC" w:rsidRDefault="003C3DE0" w:rsidP="003C3DE0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CBC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ur : ${demandeurSelec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F54A3" w:rsidRPr="00430BED">
        <w:rPr>
          <w:rFonts w:ascii="Montserrat" w:hAnsi="Montserrat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F8244" wp14:editId="1911840F">
                <wp:simplePos x="0" y="0"/>
                <wp:positionH relativeFrom="column">
                  <wp:posOffset>-2677160</wp:posOffset>
                </wp:positionH>
                <wp:positionV relativeFrom="paragraph">
                  <wp:posOffset>274320</wp:posOffset>
                </wp:positionV>
                <wp:extent cx="281940" cy="0"/>
                <wp:effectExtent l="0" t="19050" r="2286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598E" id="Connecteur droit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0.8pt,21.6pt" to="-188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" strokecolor="#d70512 [3044]" strokeweight="2.25pt"/>
            </w:pict>
          </mc:Fallback>
        </mc:AlternateContent>
      </w:r>
    </w:p>
    <w:p w14:paraId="2D90E024" w14:textId="15443E2B" w:rsidR="00FD7119" w:rsidRDefault="006A7ADC" w:rsidP="00812E2A">
      <w:pPr>
        <w:pStyle w:val="Corpsdetexte"/>
        <w:spacing w:before="0" w:after="360"/>
        <w:ind w:left="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54D41" wp14:editId="4D83E632">
                <wp:simplePos x="0" y="0"/>
                <wp:positionH relativeFrom="column">
                  <wp:posOffset>4314825</wp:posOffset>
                </wp:positionH>
                <wp:positionV relativeFrom="paragraph">
                  <wp:posOffset>1681480</wp:posOffset>
                </wp:positionV>
                <wp:extent cx="2714625" cy="1104900"/>
                <wp:effectExtent l="0" t="0" r="0" b="0"/>
                <wp:wrapNone/>
                <wp:docPr id="17784330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4297" w14:textId="1B813836" w:rsidR="006179A9" w:rsidRDefault="006179A9" w:rsidP="006179A9">
                            <w:pPr>
                              <w:spacing w:after="12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Justification de la demande</w:t>
                            </w:r>
                          </w:p>
                          <w:p w14:paraId="2F678A33" w14:textId="5E6214B3" w:rsidR="006179A9" w:rsidRPr="004650DB" w:rsidRDefault="006179A9" w:rsidP="006179A9">
                            <w:pPr>
                              <w:spacing w:after="120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4650DB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${justif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4D41" id="_x0000_s1029" type="#_x0000_t202" style="position:absolute;left:0;text-align:left;margin-left:339.75pt;margin-top:132.4pt;width:213.7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" filled="f" stroked="f">
                <v:textbox>
                  <w:txbxContent>
                    <w:p w14:paraId="4DE04297" w14:textId="1B813836" w:rsidR="006179A9" w:rsidRDefault="006179A9" w:rsidP="006179A9">
                      <w:pPr>
                        <w:spacing w:after="12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Justification de la demande</w:t>
                      </w:r>
                    </w:p>
                    <w:p w14:paraId="2F678A33" w14:textId="5E6214B3" w:rsidR="006179A9" w:rsidRPr="004650DB" w:rsidRDefault="006179A9" w:rsidP="006179A9">
                      <w:pPr>
                        <w:spacing w:after="120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 w:rsidRPr="004650DB">
                        <w:rPr>
                          <w:rFonts w:ascii="Montserrat" w:hAnsi="Montserrat"/>
                          <w:sz w:val="16"/>
                          <w:szCs w:val="16"/>
                        </w:rPr>
                        <w:t>${justif}</w:t>
                      </w:r>
                    </w:p>
                  </w:txbxContent>
                </v:textbox>
              </v:shape>
            </w:pict>
          </mc:Fallback>
        </mc:AlternateContent>
      </w:r>
      <w:r w:rsidRPr="00FB79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40099" wp14:editId="579B855D">
                <wp:simplePos x="0" y="0"/>
                <wp:positionH relativeFrom="column">
                  <wp:posOffset>4253865</wp:posOffset>
                </wp:positionH>
                <wp:positionV relativeFrom="paragraph">
                  <wp:posOffset>852805</wp:posOffset>
                </wp:positionV>
                <wp:extent cx="2876550" cy="1404620"/>
                <wp:effectExtent l="0" t="0" r="0" b="8255"/>
                <wp:wrapNone/>
                <wp:docPr id="16291459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F8604" w14:textId="77777777" w:rsidR="00E976E6" w:rsidRPr="00FB796E" w:rsidRDefault="00E976E6" w:rsidP="00E976E6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FB796E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Date de livraison souhaitée : 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${dateLivrais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40099" id="_x0000_s1030" type="#_x0000_t202" style="position:absolute;left:0;text-align:left;margin-left:334.95pt;margin-top:67.15pt;width:226.5pt;height:110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vz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" stroked="f">
                <v:textbox style="mso-fit-shape-to-text:t">
                  <w:txbxContent>
                    <w:p w14:paraId="4CAF8604" w14:textId="77777777" w:rsidR="00E976E6" w:rsidRPr="00FB796E" w:rsidRDefault="00E976E6" w:rsidP="00E976E6">
                      <w:pPr>
                        <w:spacing w:after="0" w:line="240" w:lineRule="auto"/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FB796E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Date de livraison souhaitée : </w:t>
                      </w: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${dateLivraison}</w:t>
                      </w:r>
                    </w:p>
                  </w:txbxContent>
                </v:textbox>
              </v:shape>
            </w:pict>
          </mc:Fallback>
        </mc:AlternateContent>
      </w:r>
      <w:r w:rsidRPr="003F54A3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79177" wp14:editId="15DF8925">
                <wp:simplePos x="0" y="0"/>
                <wp:positionH relativeFrom="column">
                  <wp:posOffset>4248150</wp:posOffset>
                </wp:positionH>
                <wp:positionV relativeFrom="paragraph">
                  <wp:posOffset>119380</wp:posOffset>
                </wp:positionV>
                <wp:extent cx="4019550" cy="723900"/>
                <wp:effectExtent l="0" t="0" r="0" b="0"/>
                <wp:wrapNone/>
                <wp:docPr id="4254775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CA36" w14:textId="06679030" w:rsidR="006A7ADC" w:rsidRPr="00353F03" w:rsidRDefault="006A7ADC" w:rsidP="006A7ADC">
                            <w:pPr>
                              <w:spacing w:after="120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3F0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Adresse de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ivraison</w:t>
                            </w:r>
                          </w:p>
                          <w:p w14:paraId="61A4138A" w14:textId="77777777" w:rsidR="006A7ADC" w:rsidRPr="006A7ADC" w:rsidRDefault="007E2E7C" w:rsidP="006A7ADC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A7ADC">
                              <w:rPr>
                                <w:rFonts w:ascii="Montserrat" w:hAnsi="Montserrat"/>
                                <w:b/>
                                <w:bCs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${entreprise}</w:t>
                            </w:r>
                          </w:p>
                          <w:p w14:paraId="64096E67" w14:textId="252A44F4" w:rsidR="007E2E7C" w:rsidRPr="006A7ADC" w:rsidRDefault="007E2E7C" w:rsidP="006A7ADC">
                            <w:pPr>
                              <w:spacing w:after="0"/>
                              <w:rPr>
                                <w:rFonts w:ascii="Montserrat" w:hAnsi="Montserrat"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A7ADC">
                              <w:rPr>
                                <w:rFonts w:ascii="Montserrat" w:hAnsi="Montserrat"/>
                                <w:color w:val="2B2B2F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${adrsLivrais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9177" id="_x0000_s1031" type="#_x0000_t202" style="position:absolute;left:0;text-align:left;margin-left:334.5pt;margin-top:9.4pt;width:316.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" filled="f" stroked="f">
                <v:textbox>
                  <w:txbxContent>
                    <w:p w14:paraId="5CB4CA36" w14:textId="06679030" w:rsidR="006A7ADC" w:rsidRPr="00353F03" w:rsidRDefault="006A7ADC" w:rsidP="006A7ADC">
                      <w:pPr>
                        <w:spacing w:after="120"/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53F0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Adresse de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  <w:u w:val="single"/>
                        </w:rPr>
                        <w:t>livraison</w:t>
                      </w:r>
                    </w:p>
                    <w:p w14:paraId="61A4138A" w14:textId="77777777" w:rsidR="006A7ADC" w:rsidRPr="006A7ADC" w:rsidRDefault="007E2E7C" w:rsidP="006A7ADC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A7ADC">
                        <w:rPr>
                          <w:rFonts w:ascii="Montserrat" w:hAnsi="Montserrat"/>
                          <w:b/>
                          <w:bCs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${entreprise}</w:t>
                      </w:r>
                    </w:p>
                    <w:p w14:paraId="64096E67" w14:textId="252A44F4" w:rsidR="007E2E7C" w:rsidRPr="006A7ADC" w:rsidRDefault="007E2E7C" w:rsidP="006A7ADC">
                      <w:pPr>
                        <w:spacing w:after="0"/>
                        <w:rPr>
                          <w:rFonts w:ascii="Montserrat" w:hAnsi="Montserrat"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A7ADC">
                        <w:rPr>
                          <w:rFonts w:ascii="Montserrat" w:hAnsi="Montserrat"/>
                          <w:color w:val="2B2B2F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${adrsLivraison}</w:t>
                      </w:r>
                    </w:p>
                  </w:txbxContent>
                </v:textbox>
              </v:shape>
            </w:pict>
          </mc:Fallback>
        </mc:AlternateContent>
      </w:r>
      <w:r w:rsidR="002046D1" w:rsidRPr="00FD7119">
        <w:rPr>
          <w:b/>
          <w:bCs/>
          <w:noProof/>
        </w:rPr>
        <mc:AlternateContent>
          <mc:Choice Requires="wps">
            <w:drawing>
              <wp:inline distT="0" distB="0" distL="0" distR="0" wp14:anchorId="24A2CD2E" wp14:editId="6E6319D1">
                <wp:extent cx="3455670" cy="1404620"/>
                <wp:effectExtent l="0" t="0" r="0" b="5080"/>
                <wp:docPr id="1131910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0741" w14:textId="77777777" w:rsidR="002046D1" w:rsidRPr="00FC4D8F" w:rsidRDefault="002046D1" w:rsidP="002046D1">
                            <w:pPr>
                              <w:spacing w:after="1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FC4D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Infos budgets</w:t>
                            </w:r>
                          </w:p>
                          <w:p w14:paraId="757E0E25" w14:textId="77777777" w:rsidR="002046D1" w:rsidRPr="00FC4D8F" w:rsidRDefault="002046D1" w:rsidP="002046D1">
                            <w:pPr>
                              <w:spacing w:after="1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FC4D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ervice : ${servicesSelect}</w:t>
                            </w:r>
                          </w:p>
                          <w:p w14:paraId="7FF190DB" w14:textId="77777777" w:rsidR="002046D1" w:rsidRPr="00FC4D8F" w:rsidRDefault="002046D1" w:rsidP="002046D1">
                            <w:pPr>
                              <w:spacing w:after="1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FC4D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atégorie : ${catSelect}</w:t>
                            </w:r>
                          </w:p>
                          <w:p w14:paraId="714F25A8" w14:textId="77777777" w:rsidR="002046D1" w:rsidRPr="00FC4D8F" w:rsidRDefault="002046D1" w:rsidP="002046D1">
                            <w:pPr>
                              <w:spacing w:after="1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FC4D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Sous-catégorie : ${subCatSelect}</w:t>
                            </w:r>
                          </w:p>
                          <w:p w14:paraId="046480DE" w14:textId="77777777" w:rsidR="002046D1" w:rsidRPr="00FC4D8F" w:rsidRDefault="002046D1" w:rsidP="002046D1">
                            <w:pPr>
                              <w:spacing w:after="1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FC4D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Budget initial : ${budgetAnnuel}</w:t>
                            </w:r>
                          </w:p>
                          <w:p w14:paraId="1EB0683E" w14:textId="77777777" w:rsidR="002046D1" w:rsidRPr="00FC4D8F" w:rsidRDefault="002046D1" w:rsidP="002046D1">
                            <w:pPr>
                              <w:spacing w:after="1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FC4D8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Budget restant avant la demande : ${budgetResta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2CD2E" id="_x0000_s1032" type="#_x0000_t202" style="width:272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xb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" stroked="f">
                <v:textbox style="mso-fit-shape-to-text:t">
                  <w:txbxContent>
                    <w:p w14:paraId="13170741" w14:textId="77777777" w:rsidR="002046D1" w:rsidRPr="00FC4D8F" w:rsidRDefault="002046D1" w:rsidP="002046D1">
                      <w:pPr>
                        <w:spacing w:after="1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FC4D8F">
                        <w:rPr>
                          <w:rFonts w:ascii="Montserrat" w:hAnsi="Montserrat"/>
                          <w:sz w:val="18"/>
                          <w:szCs w:val="18"/>
                        </w:rPr>
                        <w:t>Infos budgets</w:t>
                      </w:r>
                    </w:p>
                    <w:p w14:paraId="757E0E25" w14:textId="77777777" w:rsidR="002046D1" w:rsidRPr="00FC4D8F" w:rsidRDefault="002046D1" w:rsidP="002046D1">
                      <w:pPr>
                        <w:spacing w:after="1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FC4D8F">
                        <w:rPr>
                          <w:rFonts w:ascii="Montserrat" w:hAnsi="Montserrat"/>
                          <w:sz w:val="18"/>
                          <w:szCs w:val="18"/>
                        </w:rPr>
                        <w:t>Service : ${servicesSelect}</w:t>
                      </w:r>
                    </w:p>
                    <w:p w14:paraId="7FF190DB" w14:textId="77777777" w:rsidR="002046D1" w:rsidRPr="00FC4D8F" w:rsidRDefault="002046D1" w:rsidP="002046D1">
                      <w:pPr>
                        <w:spacing w:after="1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FC4D8F">
                        <w:rPr>
                          <w:rFonts w:ascii="Montserrat" w:hAnsi="Montserrat"/>
                          <w:sz w:val="18"/>
                          <w:szCs w:val="18"/>
                        </w:rPr>
                        <w:t>Catégorie : ${catSelect}</w:t>
                      </w:r>
                    </w:p>
                    <w:p w14:paraId="714F25A8" w14:textId="77777777" w:rsidR="002046D1" w:rsidRPr="00FC4D8F" w:rsidRDefault="002046D1" w:rsidP="002046D1">
                      <w:pPr>
                        <w:spacing w:after="1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FC4D8F">
                        <w:rPr>
                          <w:rFonts w:ascii="Montserrat" w:hAnsi="Montserrat"/>
                          <w:sz w:val="18"/>
                          <w:szCs w:val="18"/>
                        </w:rPr>
                        <w:t>Sous-catégorie : ${subCatSelect}</w:t>
                      </w:r>
                    </w:p>
                    <w:p w14:paraId="046480DE" w14:textId="77777777" w:rsidR="002046D1" w:rsidRPr="00FC4D8F" w:rsidRDefault="002046D1" w:rsidP="002046D1">
                      <w:pPr>
                        <w:spacing w:after="1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FC4D8F">
                        <w:rPr>
                          <w:rFonts w:ascii="Montserrat" w:hAnsi="Montserrat"/>
                          <w:sz w:val="18"/>
                          <w:szCs w:val="18"/>
                        </w:rPr>
                        <w:t>Budget initial : ${budgetAnnuel}</w:t>
                      </w:r>
                    </w:p>
                    <w:p w14:paraId="1EB0683E" w14:textId="77777777" w:rsidR="002046D1" w:rsidRPr="00FC4D8F" w:rsidRDefault="002046D1" w:rsidP="002046D1">
                      <w:pPr>
                        <w:spacing w:after="1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FC4D8F">
                        <w:rPr>
                          <w:rFonts w:ascii="Montserrat" w:hAnsi="Montserrat"/>
                          <w:sz w:val="18"/>
                          <w:szCs w:val="18"/>
                        </w:rPr>
                        <w:t>Budget restant avant la demande : ${budgetResta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DD53FA" w14:textId="74CDC67A" w:rsidR="006A7ADC" w:rsidRDefault="006A7ADC" w:rsidP="00812E2A">
      <w:pPr>
        <w:pStyle w:val="Corpsdetexte"/>
        <w:spacing w:before="0" w:after="360"/>
        <w:ind w:left="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B6D0B35" wp14:editId="3A9BF4D8">
                <wp:extent cx="3248025" cy="942975"/>
                <wp:effectExtent l="0" t="0" r="0" b="0"/>
                <wp:docPr id="1695304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A5CD3" w14:textId="77777777" w:rsidR="006A7ADC" w:rsidRDefault="006A7ADC" w:rsidP="006A7ADC">
                            <w:pPr>
                              <w:spacing w:after="120"/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Description de la demande</w:t>
                            </w:r>
                          </w:p>
                          <w:p w14:paraId="3957F55A" w14:textId="77777777" w:rsidR="006A7ADC" w:rsidRPr="004650DB" w:rsidRDefault="006A7ADC" w:rsidP="006A7ADC">
                            <w:pPr>
                              <w:spacing w:after="120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4650DB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${descrDeman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D0B35" id="_x0000_s1033" type="#_x0000_t202" style="width:255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" filled="f" stroked="f">
                <v:textbox>
                  <w:txbxContent>
                    <w:p w14:paraId="47CA5CD3" w14:textId="77777777" w:rsidR="006A7ADC" w:rsidRDefault="006A7ADC" w:rsidP="006A7ADC">
                      <w:pPr>
                        <w:spacing w:after="120"/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Description de la demande</w:t>
                      </w:r>
                    </w:p>
                    <w:p w14:paraId="3957F55A" w14:textId="77777777" w:rsidR="006A7ADC" w:rsidRPr="004650DB" w:rsidRDefault="006A7ADC" w:rsidP="006A7ADC">
                      <w:pPr>
                        <w:spacing w:after="120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 w:rsidRPr="004650DB">
                        <w:rPr>
                          <w:rFonts w:ascii="Montserrat" w:hAnsi="Montserrat"/>
                          <w:sz w:val="16"/>
                          <w:szCs w:val="16"/>
                        </w:rPr>
                        <w:t>${descrDemand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30D36" w14:textId="0E78719E" w:rsidR="005F7CF6" w:rsidRDefault="00812E2A" w:rsidP="00FD7119">
      <w:pPr>
        <w:pStyle w:val="Corpsdetexte"/>
        <w:spacing w:before="75"/>
        <w:ind w:left="0" w:right="2474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8237E6C" wp14:editId="2E580264">
                <wp:extent cx="5276850" cy="1404620"/>
                <wp:effectExtent l="0" t="0" r="0" b="6350"/>
                <wp:docPr id="7941590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B51C" w14:textId="48A442C4" w:rsidR="00082CBC" w:rsidRPr="00082CBC" w:rsidRDefault="00082CBC" w:rsidP="00082CBC">
                            <w:pPr>
                              <w:spacing w:after="1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Voici ma demande </w:t>
                            </w:r>
                            <w:r w:rsidR="00211FBB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d’achats</w:t>
                            </w:r>
                            <w:r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pour la</w:t>
                            </w:r>
                            <w:r w:rsidR="00211FBB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ou les</w:t>
                            </w:r>
                            <w:r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référence</w:t>
                            </w:r>
                            <w:r w:rsidR="00211FBB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suivante</w:t>
                            </w:r>
                            <w:r w:rsidR="00211FBB"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ascii="Montserrat" w:hAnsi="Montserrat"/>
                                <w:color w:val="2B2B2F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37E6C" id="_x0000_s1034" type="#_x0000_t202" style="width:41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" filled="f" stroked="f">
                <v:textbox style="mso-fit-shape-to-text:t">
                  <w:txbxContent>
                    <w:p w14:paraId="19B3B51C" w14:textId="48A442C4" w:rsidR="00082CBC" w:rsidRPr="00082CBC" w:rsidRDefault="00082CBC" w:rsidP="00082CBC">
                      <w:pPr>
                        <w:spacing w:after="1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Voici ma demande </w:t>
                      </w:r>
                      <w:r w:rsidR="00211FBB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d’achats</w:t>
                      </w:r>
                      <w:r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pour la</w:t>
                      </w:r>
                      <w:r w:rsidR="00211FBB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ou les</w:t>
                      </w:r>
                      <w:r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référence</w:t>
                      </w:r>
                      <w:r w:rsidR="00211FBB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s</w:t>
                      </w:r>
                      <w:r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suivante</w:t>
                      </w:r>
                      <w:r w:rsidR="00211FBB"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s</w:t>
                      </w:r>
                      <w:r>
                        <w:rPr>
                          <w:rFonts w:ascii="Montserrat" w:hAnsi="Montserrat"/>
                          <w:color w:val="2B2B2F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6C0D" w:rsidRPr="004A1D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801A7" wp14:editId="0CD1427F">
                <wp:simplePos x="0" y="0"/>
                <wp:positionH relativeFrom="column">
                  <wp:posOffset>688975</wp:posOffset>
                </wp:positionH>
                <wp:positionV relativeFrom="paragraph">
                  <wp:posOffset>6685915</wp:posOffset>
                </wp:positionV>
                <wp:extent cx="838200" cy="2857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5D0D" w14:textId="77777777" w:rsidR="00016C0D" w:rsidRPr="004A1D40" w:rsidRDefault="00016C0D" w:rsidP="00016C0D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01A7" id="_x0000_s1035" type="#_x0000_t202" style="position:absolute;left:0;text-align:left;margin-left:54.25pt;margin-top:526.45pt;width:66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" filled="f" stroked="f">
                <v:textbox>
                  <w:txbxContent>
                    <w:p w14:paraId="18BB5D0D" w14:textId="77777777" w:rsidR="00016C0D" w:rsidRPr="004A1D40" w:rsidRDefault="00016C0D" w:rsidP="00016C0D">
                      <w:p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701"/>
        <w:gridCol w:w="1559"/>
        <w:gridCol w:w="1581"/>
      </w:tblGrid>
      <w:tr w:rsidR="007E2E7C" w14:paraId="6AC893BD" w14:textId="77777777" w:rsidTr="00022759">
        <w:trPr>
          <w:trHeight w:val="412"/>
          <w:jc w:val="center"/>
        </w:trPr>
        <w:tc>
          <w:tcPr>
            <w:tcW w:w="5949" w:type="dxa"/>
            <w:shd w:val="clear" w:color="auto" w:fill="1B475C"/>
            <w:vAlign w:val="center"/>
          </w:tcPr>
          <w:p w14:paraId="008BF9D1" w14:textId="01ED2B39" w:rsidR="007E2E7C" w:rsidRPr="00022759" w:rsidRDefault="007E2E7C" w:rsidP="005F7CF6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022759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ésignation</w:t>
            </w:r>
          </w:p>
        </w:tc>
        <w:tc>
          <w:tcPr>
            <w:tcW w:w="1701" w:type="dxa"/>
            <w:shd w:val="clear" w:color="auto" w:fill="1B475C"/>
            <w:vAlign w:val="center"/>
          </w:tcPr>
          <w:p w14:paraId="14FB747C" w14:textId="6CB8D738" w:rsidR="007E2E7C" w:rsidRPr="00022759" w:rsidRDefault="007E2E7C" w:rsidP="005F7CF6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022759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Qté facturable</w:t>
            </w:r>
          </w:p>
        </w:tc>
        <w:tc>
          <w:tcPr>
            <w:tcW w:w="1559" w:type="dxa"/>
            <w:shd w:val="clear" w:color="auto" w:fill="1B475C"/>
            <w:vAlign w:val="center"/>
          </w:tcPr>
          <w:p w14:paraId="0DB07D50" w14:textId="3E2B3435" w:rsidR="007E2E7C" w:rsidRPr="00022759" w:rsidRDefault="007E2E7C" w:rsidP="005F7CF6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022759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Prix Unitaire</w:t>
            </w:r>
          </w:p>
        </w:tc>
        <w:tc>
          <w:tcPr>
            <w:tcW w:w="1581" w:type="dxa"/>
            <w:shd w:val="clear" w:color="auto" w:fill="1B475C"/>
            <w:vAlign w:val="center"/>
          </w:tcPr>
          <w:p w14:paraId="46C410E2" w14:textId="49B68CD1" w:rsidR="007E2E7C" w:rsidRPr="00022759" w:rsidRDefault="007E2E7C" w:rsidP="005F7CF6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022759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Total ligne</w:t>
            </w:r>
          </w:p>
        </w:tc>
      </w:tr>
      <w:tr w:rsidR="007E2E7C" w14:paraId="2878010D" w14:textId="77777777" w:rsidTr="00BC0F9F">
        <w:trPr>
          <w:trHeight w:val="418"/>
          <w:jc w:val="center"/>
        </w:trPr>
        <w:tc>
          <w:tcPr>
            <w:tcW w:w="5949" w:type="dxa"/>
            <w:vAlign w:val="center"/>
          </w:tcPr>
          <w:p w14:paraId="2BD8B5E5" w14:textId="207CAE67" w:rsidR="007E2E7C" w:rsidRPr="00022759" w:rsidRDefault="007E2E7C" w:rsidP="007E2E7C">
            <w:pPr>
              <w:rPr>
                <w:rFonts w:ascii="Montserrat" w:hAnsi="Montserrat"/>
                <w:sz w:val="16"/>
                <w:szCs w:val="16"/>
              </w:rPr>
            </w:pPr>
            <w:r w:rsidRPr="00022759">
              <w:rPr>
                <w:rFonts w:ascii="Montserrat" w:hAnsi="Montserrat"/>
                <w:spacing w:val="-5"/>
                <w:sz w:val="16"/>
                <w:szCs w:val="16"/>
              </w:rPr>
              <w:t>${descr}</w:t>
            </w:r>
          </w:p>
        </w:tc>
        <w:tc>
          <w:tcPr>
            <w:tcW w:w="1701" w:type="dxa"/>
            <w:vAlign w:val="center"/>
          </w:tcPr>
          <w:p w14:paraId="33C6CBF6" w14:textId="569F2D1E" w:rsidR="007E2E7C" w:rsidRPr="00022759" w:rsidRDefault="007E2E7C" w:rsidP="007E2E7C">
            <w:pPr>
              <w:rPr>
                <w:rFonts w:ascii="Montserrat" w:hAnsi="Montserrat"/>
                <w:sz w:val="16"/>
                <w:szCs w:val="16"/>
              </w:rPr>
            </w:pPr>
            <w:r w:rsidRPr="00022759">
              <w:rPr>
                <w:rFonts w:ascii="Montserrat" w:hAnsi="Montserrat"/>
                <w:spacing w:val="-5"/>
                <w:sz w:val="16"/>
                <w:szCs w:val="16"/>
              </w:rPr>
              <w:t>${quant}</w:t>
            </w:r>
          </w:p>
        </w:tc>
        <w:tc>
          <w:tcPr>
            <w:tcW w:w="1559" w:type="dxa"/>
            <w:vAlign w:val="center"/>
          </w:tcPr>
          <w:p w14:paraId="6C8B77ED" w14:textId="07548F6C" w:rsidR="007E2E7C" w:rsidRPr="00022759" w:rsidRDefault="007E2E7C" w:rsidP="007E2E7C">
            <w:pPr>
              <w:rPr>
                <w:rFonts w:ascii="Montserrat" w:hAnsi="Montserrat"/>
                <w:sz w:val="16"/>
                <w:szCs w:val="16"/>
              </w:rPr>
            </w:pPr>
            <w:r w:rsidRPr="00022759">
              <w:rPr>
                <w:rFonts w:ascii="Montserrat" w:hAnsi="Montserrat"/>
                <w:sz w:val="16"/>
                <w:szCs w:val="16"/>
              </w:rPr>
              <w:t>${prixU}</w:t>
            </w:r>
          </w:p>
        </w:tc>
        <w:tc>
          <w:tcPr>
            <w:tcW w:w="1581" w:type="dxa"/>
            <w:vAlign w:val="center"/>
          </w:tcPr>
          <w:p w14:paraId="3D84BDF4" w14:textId="5734A66F" w:rsidR="007E2E7C" w:rsidRPr="00022759" w:rsidRDefault="007E2E7C" w:rsidP="007E2E7C">
            <w:pPr>
              <w:rPr>
                <w:rFonts w:ascii="Montserrat" w:hAnsi="Montserrat"/>
                <w:sz w:val="16"/>
                <w:szCs w:val="16"/>
              </w:rPr>
            </w:pPr>
            <w:r w:rsidRPr="00022759">
              <w:rPr>
                <w:rFonts w:ascii="Montserrat" w:hAnsi="Montserrat"/>
                <w:sz w:val="16"/>
                <w:szCs w:val="16"/>
              </w:rPr>
              <w:t>${totalP}</w:t>
            </w:r>
          </w:p>
        </w:tc>
      </w:tr>
      <w:tr w:rsidR="007E2E7C" w14:paraId="692A06E4" w14:textId="77777777" w:rsidTr="00BC0F9F">
        <w:trPr>
          <w:trHeight w:val="410"/>
          <w:jc w:val="center"/>
        </w:trPr>
        <w:tc>
          <w:tcPr>
            <w:tcW w:w="9209" w:type="dxa"/>
            <w:gridSpan w:val="3"/>
            <w:shd w:val="clear" w:color="auto" w:fill="DFDDDD" w:themeFill="accent4" w:themeFillTint="66"/>
            <w:vAlign w:val="center"/>
          </w:tcPr>
          <w:p w14:paraId="16C9A320" w14:textId="41F4EA83" w:rsidR="007E2E7C" w:rsidRPr="00022759" w:rsidRDefault="007E2E7C" w:rsidP="005F7CF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022759">
              <w:rPr>
                <w:rFonts w:ascii="Montserrat" w:hAnsi="Montserrat"/>
                <w:sz w:val="16"/>
                <w:szCs w:val="16"/>
              </w:rPr>
              <w:t xml:space="preserve">Prix total </w:t>
            </w:r>
            <w:r w:rsidR="00852507">
              <w:rPr>
                <w:rFonts w:ascii="Montserrat" w:hAnsi="Montserrat"/>
                <w:sz w:val="16"/>
                <w:szCs w:val="16"/>
              </w:rPr>
              <w:t>de la demande d’achat</w:t>
            </w:r>
          </w:p>
        </w:tc>
        <w:tc>
          <w:tcPr>
            <w:tcW w:w="1581" w:type="dxa"/>
            <w:shd w:val="clear" w:color="auto" w:fill="DFDDDD" w:themeFill="accent4" w:themeFillTint="66"/>
            <w:vAlign w:val="center"/>
          </w:tcPr>
          <w:p w14:paraId="5083BE58" w14:textId="05995C57" w:rsidR="007E2E7C" w:rsidRPr="00022759" w:rsidRDefault="007E2E7C" w:rsidP="005F7CF6">
            <w:pPr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22759">
              <w:rPr>
                <w:rFonts w:ascii="Montserrat" w:hAnsi="Montserrat"/>
                <w:b/>
                <w:bCs/>
                <w:sz w:val="16"/>
                <w:szCs w:val="16"/>
              </w:rPr>
              <w:t>${total</w:t>
            </w:r>
            <w:r w:rsidR="00BC0F9F" w:rsidRPr="00022759">
              <w:rPr>
                <w:rFonts w:ascii="Montserrat" w:hAnsi="Montserrat"/>
                <w:b/>
                <w:bCs/>
                <w:sz w:val="16"/>
                <w:szCs w:val="16"/>
              </w:rPr>
              <w:t>}</w:t>
            </w:r>
          </w:p>
        </w:tc>
      </w:tr>
      <w:tr w:rsidR="007E2E7C" w14:paraId="431181C6" w14:textId="77777777" w:rsidTr="00BC0F9F">
        <w:trPr>
          <w:trHeight w:val="416"/>
          <w:jc w:val="center"/>
        </w:trPr>
        <w:tc>
          <w:tcPr>
            <w:tcW w:w="9209" w:type="dxa"/>
            <w:gridSpan w:val="3"/>
            <w:vAlign w:val="center"/>
          </w:tcPr>
          <w:p w14:paraId="737CFA83" w14:textId="0B5FD2AA" w:rsidR="007E2E7C" w:rsidRPr="00022759" w:rsidRDefault="007E2E7C" w:rsidP="005F7CF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022759">
              <w:rPr>
                <w:rFonts w:ascii="Montserrat" w:hAnsi="Montserrat"/>
                <w:sz w:val="16"/>
                <w:szCs w:val="16"/>
              </w:rPr>
              <w:t>Devise</w:t>
            </w:r>
          </w:p>
        </w:tc>
        <w:tc>
          <w:tcPr>
            <w:tcW w:w="1581" w:type="dxa"/>
            <w:vAlign w:val="center"/>
          </w:tcPr>
          <w:p w14:paraId="1CA362C9" w14:textId="49193EF5" w:rsidR="007E2E7C" w:rsidRPr="00022759" w:rsidRDefault="00281C6B" w:rsidP="005F7CF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uros</w:t>
            </w:r>
          </w:p>
        </w:tc>
      </w:tr>
    </w:tbl>
    <w:p w14:paraId="32C014F7" w14:textId="12C16B54" w:rsidR="005F7CF6" w:rsidRDefault="005F7CF6" w:rsidP="005F7CF6">
      <w:pPr>
        <w:spacing w:after="0" w:line="240" w:lineRule="auto"/>
        <w:jc w:val="both"/>
        <w:rPr>
          <w:b/>
          <w:bCs/>
        </w:rPr>
      </w:pPr>
    </w:p>
    <w:sectPr w:rsidR="005F7CF6" w:rsidSect="00A1766B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1361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C05DF" w14:textId="77777777" w:rsidR="0065781F" w:rsidRDefault="0065781F" w:rsidP="00E65DC0">
      <w:pPr>
        <w:spacing w:after="0" w:line="240" w:lineRule="auto"/>
      </w:pPr>
      <w:r>
        <w:separator/>
      </w:r>
    </w:p>
  </w:endnote>
  <w:endnote w:type="continuationSeparator" w:id="0">
    <w:p w14:paraId="517AC8CD" w14:textId="77777777" w:rsidR="0065781F" w:rsidRDefault="0065781F" w:rsidP="00E6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FFB37" w14:textId="77777777" w:rsidR="002E0295" w:rsidRPr="00793406" w:rsidRDefault="00000000" w:rsidP="00793406">
    <w:pPr>
      <w:pStyle w:val="Pieddepage"/>
      <w:jc w:val="center"/>
    </w:pPr>
    <w:fldSimple w:instr=" DOCPROPERTY bjFooterEvenPageDocProperty \* MERGEFORMAT " w:fldLock="1">
      <w:r w:rsidR="002E0295" w:rsidRPr="00793406">
        <w:rPr>
          <w:rFonts w:ascii="Arial" w:hAnsi="Arial" w:cs="Arial"/>
          <w:color w:val="000000"/>
          <w:sz w:val="16"/>
        </w:rPr>
        <w:t>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2AECC" w14:textId="658E2744" w:rsidR="00F85805" w:rsidRPr="00F85805" w:rsidRDefault="00DC5468" w:rsidP="00793406">
    <w:pPr>
      <w:pStyle w:val="Pieddepage"/>
      <w:jc w:val="center"/>
      <w:rPr>
        <w:rFonts w:ascii="Arial" w:hAnsi="Arial" w:cs="Arial"/>
        <w:i/>
        <w:iCs/>
        <w:color w:val="000000"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51C77E57" wp14:editId="72623E55">
              <wp:simplePos x="0" y="0"/>
              <wp:positionH relativeFrom="column">
                <wp:posOffset>2733675</wp:posOffset>
              </wp:positionH>
              <wp:positionV relativeFrom="paragraph">
                <wp:posOffset>725805</wp:posOffset>
              </wp:positionV>
              <wp:extent cx="1524000" cy="212725"/>
              <wp:effectExtent l="0" t="0" r="0" b="0"/>
              <wp:wrapNone/>
              <wp:docPr id="155935899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C179B" w14:textId="05172FB7" w:rsidR="0010458D" w:rsidRPr="00081086" w:rsidRDefault="0010458D" w:rsidP="0010458D">
                          <w:pPr>
                            <w:rPr>
                              <w:rFonts w:ascii="Montserrat" w:hAnsi="Montserrat"/>
                              <w:color w:val="E81B2D"/>
                              <w:sz w:val="12"/>
                              <w:szCs w:val="12"/>
                            </w:rPr>
                          </w:pPr>
                          <w:r w:rsidRPr="00081086">
                            <w:rPr>
                              <w:rFonts w:ascii="Montserrat Light" w:hAnsi="Montserrat Light"/>
                              <w:color w:val="E81B2D"/>
                              <w:sz w:val="16"/>
                              <w:szCs w:val="16"/>
                            </w:rPr>
                            <w:t>www</w:t>
                          </w:r>
                          <w:r w:rsidR="00F75338">
                            <w:rPr>
                              <w:rFonts w:ascii="Montserrat Light" w:hAnsi="Montserrat Light"/>
                              <w:color w:val="E81B2D"/>
                              <w:sz w:val="16"/>
                              <w:szCs w:val="16"/>
                            </w:rPr>
                            <w:t>.xxxxxxxxxx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77E5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15.25pt;margin-top:57.15pt;width:120pt;height:16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" stroked="f">
              <v:textbox>
                <w:txbxContent>
                  <w:p w14:paraId="7B5C179B" w14:textId="05172FB7" w:rsidR="0010458D" w:rsidRPr="00081086" w:rsidRDefault="0010458D" w:rsidP="0010458D">
                    <w:pPr>
                      <w:rPr>
                        <w:rFonts w:ascii="Montserrat" w:hAnsi="Montserrat"/>
                        <w:color w:val="E81B2D"/>
                        <w:sz w:val="12"/>
                        <w:szCs w:val="12"/>
                      </w:rPr>
                    </w:pPr>
                    <w:r w:rsidRPr="00081086">
                      <w:rPr>
                        <w:rFonts w:ascii="Montserrat Light" w:hAnsi="Montserrat Light"/>
                        <w:color w:val="E81B2D"/>
                        <w:sz w:val="16"/>
                        <w:szCs w:val="16"/>
                      </w:rPr>
                      <w:t>www</w:t>
                    </w:r>
                    <w:r w:rsidR="00F75338">
                      <w:rPr>
                        <w:rFonts w:ascii="Montserrat Light" w:hAnsi="Montserrat Light"/>
                        <w:color w:val="E81B2D"/>
                        <w:sz w:val="16"/>
                        <w:szCs w:val="16"/>
                      </w:rPr>
                      <w:t>.xxxxxxxxxxxxxxx</w:t>
                    </w:r>
                  </w:p>
                </w:txbxContent>
              </v:textbox>
            </v:shape>
          </w:pict>
        </mc:Fallback>
      </mc:AlternateContent>
    </w:r>
    <w:r w:rsidR="004E57FB">
      <w:rPr>
        <w:noProof/>
      </w:rPr>
      <mc:AlternateContent>
        <mc:Choice Requires="wps">
          <w:drawing>
            <wp:anchor distT="45720" distB="45720" distL="114300" distR="114300" simplePos="0" relativeHeight="251670527" behindDoc="1" locked="0" layoutInCell="1" allowOverlap="1" wp14:anchorId="783E0FDD" wp14:editId="10FF8F18">
              <wp:simplePos x="0" y="0"/>
              <wp:positionH relativeFrom="column">
                <wp:posOffset>-171450</wp:posOffset>
              </wp:positionH>
              <wp:positionV relativeFrom="paragraph">
                <wp:posOffset>127000</wp:posOffset>
              </wp:positionV>
              <wp:extent cx="6600825" cy="774700"/>
              <wp:effectExtent l="0" t="0" r="9525" b="6350"/>
              <wp:wrapNone/>
              <wp:docPr id="74620316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0825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0F1A3" w14:textId="07093E28" w:rsidR="0010458D" w:rsidRPr="00022759" w:rsidRDefault="00F75338" w:rsidP="0010458D">
                          <w:pPr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Light" w:hAnsi="Montserrat Light" w:cs="Mongolian Baiti"/>
                              <w:noProof/>
                              <w:sz w:val="16"/>
                              <w:szCs w:val="16"/>
                            </w:rPr>
                            <w:t>CG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E0FDD" id="_x0000_s1038" type="#_x0000_t202" style="position:absolute;left:0;text-align:left;margin-left:-13.5pt;margin-top:10pt;width:519.75pt;height:61pt;z-index:-2516459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s8EQIAAP0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" stroked="f">
              <v:textbox>
                <w:txbxContent>
                  <w:p w14:paraId="16D0F1A3" w14:textId="07093E28" w:rsidR="0010458D" w:rsidRPr="00022759" w:rsidRDefault="00F75338" w:rsidP="0010458D">
                    <w:pPr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>
                      <w:rPr>
                        <w:rFonts w:ascii="Montserrat Light" w:hAnsi="Montserrat Light" w:cs="Mongolian Baiti"/>
                        <w:noProof/>
                        <w:sz w:val="16"/>
                        <w:szCs w:val="16"/>
                      </w:rPr>
                      <w:t>CGV</w:t>
                    </w:r>
                  </w:p>
                </w:txbxContent>
              </v:textbox>
            </v:shape>
          </w:pict>
        </mc:Fallback>
      </mc:AlternateContent>
    </w:r>
    <w:r w:rsidR="00FD349A">
      <w:rPr>
        <w:noProof/>
      </w:rPr>
      <w:drawing>
        <wp:anchor distT="0" distB="0" distL="114300" distR="114300" simplePos="0" relativeHeight="251677696" behindDoc="0" locked="0" layoutInCell="1" allowOverlap="1" wp14:anchorId="104EE23A" wp14:editId="4B42619F">
          <wp:simplePos x="0" y="0"/>
          <wp:positionH relativeFrom="column">
            <wp:posOffset>-365760</wp:posOffset>
          </wp:positionH>
          <wp:positionV relativeFrom="paragraph">
            <wp:posOffset>-245745</wp:posOffset>
          </wp:positionV>
          <wp:extent cx="7591425" cy="350520"/>
          <wp:effectExtent l="0" t="0" r="9525" b="0"/>
          <wp:wrapNone/>
          <wp:docPr id="17493066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30668" name="Image 1749306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E807F" w14:textId="77777777" w:rsidR="002E0295" w:rsidRPr="00793406" w:rsidRDefault="00000000" w:rsidP="00793406">
    <w:pPr>
      <w:pStyle w:val="Pieddepage"/>
      <w:jc w:val="center"/>
    </w:pPr>
    <w:fldSimple w:instr=" DOCPROPERTY bjFooterFirstPageDocProperty \* MERGEFORMAT " w:fldLock="1">
      <w:r w:rsidR="002E0295" w:rsidRPr="00793406">
        <w:rPr>
          <w:rFonts w:ascii="Arial" w:hAnsi="Arial" w:cs="Arial"/>
          <w:color w:val="000000"/>
          <w:sz w:val="16"/>
        </w:rPr>
        <w:t>Confident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8879D" w14:textId="77777777" w:rsidR="0065781F" w:rsidRDefault="0065781F" w:rsidP="00E65DC0">
      <w:pPr>
        <w:spacing w:after="0" w:line="240" w:lineRule="auto"/>
      </w:pPr>
      <w:bookmarkStart w:id="0" w:name="_Hlk135226202"/>
      <w:bookmarkEnd w:id="0"/>
      <w:r>
        <w:separator/>
      </w:r>
    </w:p>
  </w:footnote>
  <w:footnote w:type="continuationSeparator" w:id="0">
    <w:p w14:paraId="15D475C8" w14:textId="77777777" w:rsidR="0065781F" w:rsidRDefault="0065781F" w:rsidP="00E6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79D7D" w14:textId="6C197D67" w:rsidR="00F75338" w:rsidRDefault="00DC5468" w:rsidP="00F75338">
    <w:pPr>
      <w:pStyle w:val="En-tte"/>
    </w:pPr>
    <w:r w:rsidRPr="00D84FFC">
      <w:rPr>
        <w:i/>
        <w:iCs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9223F2" wp14:editId="5D1E6E0A">
              <wp:simplePos x="0" y="0"/>
              <wp:positionH relativeFrom="margin">
                <wp:align>right</wp:align>
              </wp:positionH>
              <wp:positionV relativeFrom="paragraph">
                <wp:posOffset>-514985</wp:posOffset>
              </wp:positionV>
              <wp:extent cx="2372360" cy="1404620"/>
              <wp:effectExtent l="0" t="0" r="0" b="0"/>
              <wp:wrapSquare wrapText="bothSides"/>
              <wp:docPr id="9441448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20F80" w14:textId="542846FC" w:rsidR="006A72C7" w:rsidRPr="004B7D36" w:rsidRDefault="006A72C7" w:rsidP="006A72C7">
                          <w:pPr>
                            <w:spacing w:after="0" w:line="240" w:lineRule="auto"/>
                            <w:rPr>
                              <w:rFonts w:ascii="Montserrat Light" w:hAnsi="Montserrat Light"/>
                              <w:sz w:val="20"/>
                              <w:szCs w:val="20"/>
                            </w:rPr>
                          </w:pPr>
                          <w:bookmarkStart w:id="1" w:name="_Hlk137134794"/>
                          <w:bookmarkEnd w:id="1"/>
                          <w:r w:rsidRPr="004B7D36">
                            <w:rPr>
                              <w:rFonts w:ascii="Montserrat Light" w:hAnsi="Montserrat Light"/>
                              <w:sz w:val="20"/>
                              <w:szCs w:val="20"/>
                            </w:rPr>
                            <w:t>www.</w:t>
                          </w:r>
                          <w:r w:rsidR="00F75338">
                            <w:rPr>
                              <w:rFonts w:ascii="Montserrat Light" w:hAnsi="Montserrat Light"/>
                              <w:sz w:val="20"/>
                              <w:szCs w:val="20"/>
                            </w:rPr>
                            <w:t>adresse_mail_société</w:t>
                          </w:r>
                          <w:r w:rsidRPr="004B7D36">
                            <w:rPr>
                              <w:rFonts w:ascii="Montserrat Light" w:hAnsi="Montserrat Light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490959EC" w14:textId="77777777" w:rsidR="006A72C7" w:rsidRDefault="006A72C7" w:rsidP="006A72C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9223F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35.6pt;margin-top:-40.55pt;width:186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" filled="f" stroked="f">
              <v:textbox style="mso-fit-shape-to-text:t">
                <w:txbxContent>
                  <w:p w14:paraId="0BB20F80" w14:textId="542846FC" w:rsidR="006A72C7" w:rsidRPr="004B7D36" w:rsidRDefault="006A72C7" w:rsidP="006A72C7">
                    <w:pPr>
                      <w:spacing w:after="0" w:line="240" w:lineRule="auto"/>
                      <w:rPr>
                        <w:rFonts w:ascii="Montserrat Light" w:hAnsi="Montserrat Light"/>
                        <w:sz w:val="20"/>
                        <w:szCs w:val="20"/>
                      </w:rPr>
                    </w:pPr>
                    <w:bookmarkStart w:id="2" w:name="_Hlk137134794"/>
                    <w:bookmarkEnd w:id="2"/>
                    <w:r w:rsidRPr="004B7D36">
                      <w:rPr>
                        <w:rFonts w:ascii="Montserrat Light" w:hAnsi="Montserrat Light"/>
                        <w:sz w:val="20"/>
                        <w:szCs w:val="20"/>
                      </w:rPr>
                      <w:t>www.</w:t>
                    </w:r>
                    <w:r w:rsidR="00F75338">
                      <w:rPr>
                        <w:rFonts w:ascii="Montserrat Light" w:hAnsi="Montserrat Light"/>
                        <w:sz w:val="20"/>
                        <w:szCs w:val="20"/>
                      </w:rPr>
                      <w:t>adresse_mail_société</w:t>
                    </w:r>
                    <w:r w:rsidRPr="004B7D36">
                      <w:rPr>
                        <w:rFonts w:ascii="Montserrat Light" w:hAnsi="Montserrat Light"/>
                        <w:sz w:val="20"/>
                        <w:szCs w:val="20"/>
                      </w:rPr>
                      <w:t>.com</w:t>
                    </w:r>
                  </w:p>
                  <w:p w14:paraId="490959EC" w14:textId="77777777" w:rsidR="006A72C7" w:rsidRDefault="006A72C7" w:rsidP="006A72C7"/>
                </w:txbxContent>
              </v:textbox>
              <w10:wrap type="square" anchorx="margin"/>
            </v:shape>
          </w:pict>
        </mc:Fallback>
      </mc:AlternateContent>
    </w:r>
    <w:r w:rsidR="006A72C7">
      <w:rPr>
        <w:noProof/>
      </w:rPr>
      <w:drawing>
        <wp:anchor distT="0" distB="0" distL="114300" distR="114300" simplePos="0" relativeHeight="251672576" behindDoc="0" locked="0" layoutInCell="1" allowOverlap="1" wp14:anchorId="43DACB27" wp14:editId="1DC99275">
          <wp:simplePos x="0" y="0"/>
          <wp:positionH relativeFrom="column">
            <wp:posOffset>1914525</wp:posOffset>
          </wp:positionH>
          <wp:positionV relativeFrom="paragraph">
            <wp:posOffset>-259715</wp:posOffset>
          </wp:positionV>
          <wp:extent cx="5229225" cy="347345"/>
          <wp:effectExtent l="0" t="0" r="9525" b="0"/>
          <wp:wrapNone/>
          <wp:docPr id="153549510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495107" name="Image 1535495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922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4B9"/>
    <w:multiLevelType w:val="hybridMultilevel"/>
    <w:tmpl w:val="13AC0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96FE2"/>
    <w:multiLevelType w:val="hybridMultilevel"/>
    <w:tmpl w:val="F888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4E9B"/>
    <w:multiLevelType w:val="hybridMultilevel"/>
    <w:tmpl w:val="61AA263C"/>
    <w:lvl w:ilvl="0" w:tplc="6C3247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53F"/>
    <w:multiLevelType w:val="hybridMultilevel"/>
    <w:tmpl w:val="13A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61C8"/>
    <w:multiLevelType w:val="hybridMultilevel"/>
    <w:tmpl w:val="E952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6F61"/>
    <w:multiLevelType w:val="hybridMultilevel"/>
    <w:tmpl w:val="3014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2F43"/>
    <w:multiLevelType w:val="hybridMultilevel"/>
    <w:tmpl w:val="956E2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AFE"/>
    <w:multiLevelType w:val="multilevel"/>
    <w:tmpl w:val="C5D4F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8" w15:restartNumberingAfterBreak="0">
    <w:nsid w:val="24435D9B"/>
    <w:multiLevelType w:val="hybridMultilevel"/>
    <w:tmpl w:val="7ED8A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83EC3"/>
    <w:multiLevelType w:val="hybridMultilevel"/>
    <w:tmpl w:val="3014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52E6"/>
    <w:multiLevelType w:val="multilevel"/>
    <w:tmpl w:val="14A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52673"/>
    <w:multiLevelType w:val="hybridMultilevel"/>
    <w:tmpl w:val="5FC6A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232"/>
    <w:multiLevelType w:val="hybridMultilevel"/>
    <w:tmpl w:val="B1F0C1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379A0"/>
    <w:multiLevelType w:val="hybridMultilevel"/>
    <w:tmpl w:val="187CA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3674"/>
    <w:multiLevelType w:val="hybridMultilevel"/>
    <w:tmpl w:val="13A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59F5"/>
    <w:multiLevelType w:val="hybridMultilevel"/>
    <w:tmpl w:val="C9C6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D2EF1"/>
    <w:multiLevelType w:val="hybridMultilevel"/>
    <w:tmpl w:val="ADA87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521EE"/>
    <w:multiLevelType w:val="hybridMultilevel"/>
    <w:tmpl w:val="FED84044"/>
    <w:lvl w:ilvl="0" w:tplc="010EF0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B9B3E10"/>
    <w:multiLevelType w:val="hybridMultilevel"/>
    <w:tmpl w:val="496C0A60"/>
    <w:lvl w:ilvl="0" w:tplc="ABA80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2010"/>
    <w:multiLevelType w:val="hybridMultilevel"/>
    <w:tmpl w:val="81982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6997"/>
    <w:multiLevelType w:val="hybridMultilevel"/>
    <w:tmpl w:val="1B8E97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2B6C"/>
    <w:multiLevelType w:val="multilevel"/>
    <w:tmpl w:val="BBF2E3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22" w15:restartNumberingAfterBreak="0">
    <w:nsid w:val="512D021F"/>
    <w:multiLevelType w:val="hybridMultilevel"/>
    <w:tmpl w:val="31863E2C"/>
    <w:lvl w:ilvl="0" w:tplc="3F669A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A4D5D"/>
    <w:multiLevelType w:val="hybridMultilevel"/>
    <w:tmpl w:val="3894E7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2767F"/>
    <w:multiLevelType w:val="hybridMultilevel"/>
    <w:tmpl w:val="3014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302F0"/>
    <w:multiLevelType w:val="hybridMultilevel"/>
    <w:tmpl w:val="A23EB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3655F"/>
    <w:multiLevelType w:val="hybridMultilevel"/>
    <w:tmpl w:val="13A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5FA7"/>
    <w:multiLevelType w:val="hybridMultilevel"/>
    <w:tmpl w:val="AF922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E131B"/>
    <w:multiLevelType w:val="hybridMultilevel"/>
    <w:tmpl w:val="C9C6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91AD3"/>
    <w:multiLevelType w:val="hybridMultilevel"/>
    <w:tmpl w:val="873688DE"/>
    <w:lvl w:ilvl="0" w:tplc="12161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075E8"/>
    <w:multiLevelType w:val="hybridMultilevel"/>
    <w:tmpl w:val="50BE0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509B"/>
    <w:multiLevelType w:val="hybridMultilevel"/>
    <w:tmpl w:val="F2A8AE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31AE3"/>
    <w:multiLevelType w:val="hybridMultilevel"/>
    <w:tmpl w:val="ECBEF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05A75"/>
    <w:multiLevelType w:val="multilevel"/>
    <w:tmpl w:val="C5D4F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4" w15:restartNumberingAfterBreak="0">
    <w:nsid w:val="6D5070C7"/>
    <w:multiLevelType w:val="hybridMultilevel"/>
    <w:tmpl w:val="B4641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D1167"/>
    <w:multiLevelType w:val="hybridMultilevel"/>
    <w:tmpl w:val="13A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4E71"/>
    <w:multiLevelType w:val="hybridMultilevel"/>
    <w:tmpl w:val="F7EA9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0E09"/>
    <w:multiLevelType w:val="hybridMultilevel"/>
    <w:tmpl w:val="320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6FB3"/>
    <w:multiLevelType w:val="hybridMultilevel"/>
    <w:tmpl w:val="08784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D5B3A"/>
    <w:multiLevelType w:val="multilevel"/>
    <w:tmpl w:val="C5D4F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40" w15:restartNumberingAfterBreak="0">
    <w:nsid w:val="7D904A49"/>
    <w:multiLevelType w:val="hybridMultilevel"/>
    <w:tmpl w:val="3CC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7449">
    <w:abstractNumId w:val="5"/>
  </w:num>
  <w:num w:numId="2" w16cid:durableId="103308667">
    <w:abstractNumId w:val="9"/>
  </w:num>
  <w:num w:numId="3" w16cid:durableId="1024206521">
    <w:abstractNumId w:val="8"/>
  </w:num>
  <w:num w:numId="4" w16cid:durableId="1238973815">
    <w:abstractNumId w:val="24"/>
  </w:num>
  <w:num w:numId="5" w16cid:durableId="453208584">
    <w:abstractNumId w:val="28"/>
  </w:num>
  <w:num w:numId="6" w16cid:durableId="334769594">
    <w:abstractNumId w:val="15"/>
  </w:num>
  <w:num w:numId="7" w16cid:durableId="398749273">
    <w:abstractNumId w:val="3"/>
  </w:num>
  <w:num w:numId="8" w16cid:durableId="225999326">
    <w:abstractNumId w:val="26"/>
  </w:num>
  <w:num w:numId="9" w16cid:durableId="2144809583">
    <w:abstractNumId w:val="35"/>
  </w:num>
  <w:num w:numId="10" w16cid:durableId="825824216">
    <w:abstractNumId w:val="0"/>
  </w:num>
  <w:num w:numId="11" w16cid:durableId="231895852">
    <w:abstractNumId w:val="14"/>
  </w:num>
  <w:num w:numId="12" w16cid:durableId="1784612235">
    <w:abstractNumId w:val="37"/>
  </w:num>
  <w:num w:numId="13" w16cid:durableId="744835430">
    <w:abstractNumId w:val="36"/>
  </w:num>
  <w:num w:numId="14" w16cid:durableId="995451713">
    <w:abstractNumId w:val="12"/>
  </w:num>
  <w:num w:numId="15" w16cid:durableId="476648954">
    <w:abstractNumId w:val="34"/>
  </w:num>
  <w:num w:numId="16" w16cid:durableId="436632442">
    <w:abstractNumId w:val="6"/>
  </w:num>
  <w:num w:numId="17" w16cid:durableId="1990085357">
    <w:abstractNumId w:val="19"/>
  </w:num>
  <w:num w:numId="18" w16cid:durableId="1864780061">
    <w:abstractNumId w:val="25"/>
  </w:num>
  <w:num w:numId="19" w16cid:durableId="1060054405">
    <w:abstractNumId w:val="32"/>
  </w:num>
  <w:num w:numId="20" w16cid:durableId="164250555">
    <w:abstractNumId w:val="38"/>
  </w:num>
  <w:num w:numId="21" w16cid:durableId="2067604383">
    <w:abstractNumId w:val="32"/>
  </w:num>
  <w:num w:numId="22" w16cid:durableId="1778408919">
    <w:abstractNumId w:val="4"/>
  </w:num>
  <w:num w:numId="23" w16cid:durableId="1953979738">
    <w:abstractNumId w:val="21"/>
  </w:num>
  <w:num w:numId="24" w16cid:durableId="1448431836">
    <w:abstractNumId w:val="31"/>
  </w:num>
  <w:num w:numId="25" w16cid:durableId="83652337">
    <w:abstractNumId w:val="30"/>
  </w:num>
  <w:num w:numId="26" w16cid:durableId="2143769175">
    <w:abstractNumId w:val="11"/>
  </w:num>
  <w:num w:numId="27" w16cid:durableId="1663121853">
    <w:abstractNumId w:val="22"/>
  </w:num>
  <w:num w:numId="28" w16cid:durableId="1194197674">
    <w:abstractNumId w:val="2"/>
  </w:num>
  <w:num w:numId="29" w16cid:durableId="1952472810">
    <w:abstractNumId w:val="29"/>
  </w:num>
  <w:num w:numId="30" w16cid:durableId="2105030231">
    <w:abstractNumId w:val="7"/>
  </w:num>
  <w:num w:numId="31" w16cid:durableId="1786580081">
    <w:abstractNumId w:val="33"/>
  </w:num>
  <w:num w:numId="32" w16cid:durableId="940186284">
    <w:abstractNumId w:val="20"/>
  </w:num>
  <w:num w:numId="33" w16cid:durableId="40835842">
    <w:abstractNumId w:val="39"/>
  </w:num>
  <w:num w:numId="34" w16cid:durableId="1073625555">
    <w:abstractNumId w:val="17"/>
  </w:num>
  <w:num w:numId="35" w16cid:durableId="1059985448">
    <w:abstractNumId w:val="27"/>
  </w:num>
  <w:num w:numId="36" w16cid:durableId="1397364131">
    <w:abstractNumId w:val="18"/>
  </w:num>
  <w:num w:numId="37" w16cid:durableId="763652671">
    <w:abstractNumId w:val="23"/>
  </w:num>
  <w:num w:numId="38" w16cid:durableId="1718430462">
    <w:abstractNumId w:val="1"/>
  </w:num>
  <w:num w:numId="39" w16cid:durableId="2005816356">
    <w:abstractNumId w:val="13"/>
  </w:num>
  <w:num w:numId="40" w16cid:durableId="1535190566">
    <w:abstractNumId w:val="16"/>
  </w:num>
  <w:num w:numId="41" w16cid:durableId="1802456605">
    <w:abstractNumId w:val="40"/>
  </w:num>
  <w:num w:numId="42" w16cid:durableId="203784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7D"/>
    <w:rsid w:val="000006B4"/>
    <w:rsid w:val="000007D7"/>
    <w:rsid w:val="00000CA4"/>
    <w:rsid w:val="00004247"/>
    <w:rsid w:val="00007B04"/>
    <w:rsid w:val="00007B0D"/>
    <w:rsid w:val="00016C0D"/>
    <w:rsid w:val="00021B91"/>
    <w:rsid w:val="00022759"/>
    <w:rsid w:val="000235FF"/>
    <w:rsid w:val="00026363"/>
    <w:rsid w:val="00037D35"/>
    <w:rsid w:val="00042B82"/>
    <w:rsid w:val="00043838"/>
    <w:rsid w:val="000466EB"/>
    <w:rsid w:val="00053FAE"/>
    <w:rsid w:val="00053FE7"/>
    <w:rsid w:val="000663C2"/>
    <w:rsid w:val="00082CBC"/>
    <w:rsid w:val="00084D2C"/>
    <w:rsid w:val="00093002"/>
    <w:rsid w:val="00097B92"/>
    <w:rsid w:val="000B10A0"/>
    <w:rsid w:val="000B54EF"/>
    <w:rsid w:val="000B7073"/>
    <w:rsid w:val="000C0AEC"/>
    <w:rsid w:val="000C3957"/>
    <w:rsid w:val="000C3BC4"/>
    <w:rsid w:val="000D4225"/>
    <w:rsid w:val="000D472E"/>
    <w:rsid w:val="000D4EE1"/>
    <w:rsid w:val="000D69A5"/>
    <w:rsid w:val="000D7A5B"/>
    <w:rsid w:val="000E0231"/>
    <w:rsid w:val="000E105B"/>
    <w:rsid w:val="000E2A0B"/>
    <w:rsid w:val="000E4BEE"/>
    <w:rsid w:val="000F552E"/>
    <w:rsid w:val="001002B3"/>
    <w:rsid w:val="00102E2D"/>
    <w:rsid w:val="0010458D"/>
    <w:rsid w:val="001074CF"/>
    <w:rsid w:val="00112F6B"/>
    <w:rsid w:val="0011622E"/>
    <w:rsid w:val="0011757D"/>
    <w:rsid w:val="00117ADF"/>
    <w:rsid w:val="00120EC7"/>
    <w:rsid w:val="00122E41"/>
    <w:rsid w:val="00125BEC"/>
    <w:rsid w:val="00157840"/>
    <w:rsid w:val="00161390"/>
    <w:rsid w:val="001664BD"/>
    <w:rsid w:val="00166596"/>
    <w:rsid w:val="00172AA5"/>
    <w:rsid w:val="00174613"/>
    <w:rsid w:val="00175939"/>
    <w:rsid w:val="00176BC6"/>
    <w:rsid w:val="0018012D"/>
    <w:rsid w:val="001843F5"/>
    <w:rsid w:val="00190C6B"/>
    <w:rsid w:val="0019286C"/>
    <w:rsid w:val="001A0AEE"/>
    <w:rsid w:val="001A12AE"/>
    <w:rsid w:val="001A6229"/>
    <w:rsid w:val="001B0ABB"/>
    <w:rsid w:val="001B1A10"/>
    <w:rsid w:val="001B2D17"/>
    <w:rsid w:val="001B7CB7"/>
    <w:rsid w:val="001C3FFF"/>
    <w:rsid w:val="001D15B1"/>
    <w:rsid w:val="001D5981"/>
    <w:rsid w:val="001E118F"/>
    <w:rsid w:val="001E3B10"/>
    <w:rsid w:val="001E4E27"/>
    <w:rsid w:val="001E5EC6"/>
    <w:rsid w:val="001E62B0"/>
    <w:rsid w:val="001E64C0"/>
    <w:rsid w:val="001E715E"/>
    <w:rsid w:val="001F5751"/>
    <w:rsid w:val="001F5BCF"/>
    <w:rsid w:val="001F7AB0"/>
    <w:rsid w:val="00200481"/>
    <w:rsid w:val="0020316A"/>
    <w:rsid w:val="002046D1"/>
    <w:rsid w:val="00205532"/>
    <w:rsid w:val="0020666B"/>
    <w:rsid w:val="0021159B"/>
    <w:rsid w:val="00211EE7"/>
    <w:rsid w:val="00211FBB"/>
    <w:rsid w:val="00212448"/>
    <w:rsid w:val="0021354B"/>
    <w:rsid w:val="00213A96"/>
    <w:rsid w:val="002166DF"/>
    <w:rsid w:val="00216C95"/>
    <w:rsid w:val="00220EB6"/>
    <w:rsid w:val="00220FBB"/>
    <w:rsid w:val="0022269A"/>
    <w:rsid w:val="0022572A"/>
    <w:rsid w:val="00226022"/>
    <w:rsid w:val="00227BF7"/>
    <w:rsid w:val="00234D02"/>
    <w:rsid w:val="002414C5"/>
    <w:rsid w:val="0025178E"/>
    <w:rsid w:val="00251DE9"/>
    <w:rsid w:val="002525A2"/>
    <w:rsid w:val="00252A26"/>
    <w:rsid w:val="00264977"/>
    <w:rsid w:val="00271623"/>
    <w:rsid w:val="00272176"/>
    <w:rsid w:val="0027335C"/>
    <w:rsid w:val="00273D23"/>
    <w:rsid w:val="0027623D"/>
    <w:rsid w:val="00277F53"/>
    <w:rsid w:val="00280563"/>
    <w:rsid w:val="00281C6B"/>
    <w:rsid w:val="00282B76"/>
    <w:rsid w:val="00292078"/>
    <w:rsid w:val="0029262A"/>
    <w:rsid w:val="00292CBA"/>
    <w:rsid w:val="00294CFC"/>
    <w:rsid w:val="00297088"/>
    <w:rsid w:val="00297A2A"/>
    <w:rsid w:val="002A6961"/>
    <w:rsid w:val="002B038B"/>
    <w:rsid w:val="002B5785"/>
    <w:rsid w:val="002B67DA"/>
    <w:rsid w:val="002C12A2"/>
    <w:rsid w:val="002C7F1E"/>
    <w:rsid w:val="002E0295"/>
    <w:rsid w:val="002E1FD4"/>
    <w:rsid w:val="002E3D09"/>
    <w:rsid w:val="002E62F0"/>
    <w:rsid w:val="002F1574"/>
    <w:rsid w:val="002F22BF"/>
    <w:rsid w:val="003002FE"/>
    <w:rsid w:val="00301339"/>
    <w:rsid w:val="0030574C"/>
    <w:rsid w:val="003132D5"/>
    <w:rsid w:val="0031749B"/>
    <w:rsid w:val="00322D2D"/>
    <w:rsid w:val="00322EAC"/>
    <w:rsid w:val="003259C0"/>
    <w:rsid w:val="0032644E"/>
    <w:rsid w:val="0033493F"/>
    <w:rsid w:val="00341570"/>
    <w:rsid w:val="003457F7"/>
    <w:rsid w:val="003464AA"/>
    <w:rsid w:val="0035128B"/>
    <w:rsid w:val="00353F03"/>
    <w:rsid w:val="0036289B"/>
    <w:rsid w:val="00366580"/>
    <w:rsid w:val="00370769"/>
    <w:rsid w:val="003773BA"/>
    <w:rsid w:val="00381B03"/>
    <w:rsid w:val="00383477"/>
    <w:rsid w:val="00383E49"/>
    <w:rsid w:val="00384133"/>
    <w:rsid w:val="003866CF"/>
    <w:rsid w:val="00392F38"/>
    <w:rsid w:val="0039672D"/>
    <w:rsid w:val="0039746E"/>
    <w:rsid w:val="003A0DE4"/>
    <w:rsid w:val="003A4E66"/>
    <w:rsid w:val="003B373A"/>
    <w:rsid w:val="003C3DE0"/>
    <w:rsid w:val="003C715A"/>
    <w:rsid w:val="003D26F2"/>
    <w:rsid w:val="003D5161"/>
    <w:rsid w:val="003E1E90"/>
    <w:rsid w:val="003E1FF3"/>
    <w:rsid w:val="003E4910"/>
    <w:rsid w:val="003E5E57"/>
    <w:rsid w:val="003E7DC4"/>
    <w:rsid w:val="003F09A2"/>
    <w:rsid w:val="003F1FFC"/>
    <w:rsid w:val="003F35A1"/>
    <w:rsid w:val="003F54A3"/>
    <w:rsid w:val="003F69C8"/>
    <w:rsid w:val="004018B2"/>
    <w:rsid w:val="00410D75"/>
    <w:rsid w:val="0041513D"/>
    <w:rsid w:val="0041793B"/>
    <w:rsid w:val="00423528"/>
    <w:rsid w:val="004254C3"/>
    <w:rsid w:val="00430BED"/>
    <w:rsid w:val="00431C4A"/>
    <w:rsid w:val="004376E0"/>
    <w:rsid w:val="0043797A"/>
    <w:rsid w:val="00447EEF"/>
    <w:rsid w:val="00452455"/>
    <w:rsid w:val="0045291C"/>
    <w:rsid w:val="00453845"/>
    <w:rsid w:val="00453C27"/>
    <w:rsid w:val="004615A6"/>
    <w:rsid w:val="00461ADB"/>
    <w:rsid w:val="004650DB"/>
    <w:rsid w:val="00466814"/>
    <w:rsid w:val="004678D4"/>
    <w:rsid w:val="00472E33"/>
    <w:rsid w:val="00477122"/>
    <w:rsid w:val="00480D4B"/>
    <w:rsid w:val="00482283"/>
    <w:rsid w:val="00484B73"/>
    <w:rsid w:val="004934C7"/>
    <w:rsid w:val="004953B4"/>
    <w:rsid w:val="00495B1C"/>
    <w:rsid w:val="00495EA9"/>
    <w:rsid w:val="00497212"/>
    <w:rsid w:val="004A54E8"/>
    <w:rsid w:val="004B0641"/>
    <w:rsid w:val="004B3BCA"/>
    <w:rsid w:val="004B3DF3"/>
    <w:rsid w:val="004B4A21"/>
    <w:rsid w:val="004B537C"/>
    <w:rsid w:val="004C0664"/>
    <w:rsid w:val="004C3189"/>
    <w:rsid w:val="004C3966"/>
    <w:rsid w:val="004D051F"/>
    <w:rsid w:val="004D09ED"/>
    <w:rsid w:val="004D6EB5"/>
    <w:rsid w:val="004D7527"/>
    <w:rsid w:val="004E445E"/>
    <w:rsid w:val="004E5069"/>
    <w:rsid w:val="004E57FB"/>
    <w:rsid w:val="004E6166"/>
    <w:rsid w:val="004E6D71"/>
    <w:rsid w:val="00502820"/>
    <w:rsid w:val="00503264"/>
    <w:rsid w:val="005100E2"/>
    <w:rsid w:val="005105CA"/>
    <w:rsid w:val="00515870"/>
    <w:rsid w:val="005159AF"/>
    <w:rsid w:val="00522EBB"/>
    <w:rsid w:val="005236E1"/>
    <w:rsid w:val="00531844"/>
    <w:rsid w:val="00535864"/>
    <w:rsid w:val="005376F5"/>
    <w:rsid w:val="00544887"/>
    <w:rsid w:val="00545115"/>
    <w:rsid w:val="00546788"/>
    <w:rsid w:val="00552480"/>
    <w:rsid w:val="005601EF"/>
    <w:rsid w:val="005605C0"/>
    <w:rsid w:val="00560FAA"/>
    <w:rsid w:val="0056538F"/>
    <w:rsid w:val="00565960"/>
    <w:rsid w:val="0056602F"/>
    <w:rsid w:val="005662C0"/>
    <w:rsid w:val="00571542"/>
    <w:rsid w:val="00573A2F"/>
    <w:rsid w:val="00575653"/>
    <w:rsid w:val="00577BDA"/>
    <w:rsid w:val="00580DF7"/>
    <w:rsid w:val="0058321E"/>
    <w:rsid w:val="005858B5"/>
    <w:rsid w:val="00590C92"/>
    <w:rsid w:val="00591BAE"/>
    <w:rsid w:val="00592F66"/>
    <w:rsid w:val="005A2DB0"/>
    <w:rsid w:val="005A3542"/>
    <w:rsid w:val="005A7413"/>
    <w:rsid w:val="005B36F0"/>
    <w:rsid w:val="005B5BA2"/>
    <w:rsid w:val="005B7C92"/>
    <w:rsid w:val="005C3289"/>
    <w:rsid w:val="005D26A2"/>
    <w:rsid w:val="005D3353"/>
    <w:rsid w:val="005D55FA"/>
    <w:rsid w:val="005E0A26"/>
    <w:rsid w:val="005E0E38"/>
    <w:rsid w:val="005E4824"/>
    <w:rsid w:val="005F4F1B"/>
    <w:rsid w:val="005F7CF6"/>
    <w:rsid w:val="00602B69"/>
    <w:rsid w:val="00604EE9"/>
    <w:rsid w:val="0060555E"/>
    <w:rsid w:val="00605B18"/>
    <w:rsid w:val="00613764"/>
    <w:rsid w:val="006137F4"/>
    <w:rsid w:val="00614A17"/>
    <w:rsid w:val="006179A9"/>
    <w:rsid w:val="0062124F"/>
    <w:rsid w:val="006251BB"/>
    <w:rsid w:val="00630784"/>
    <w:rsid w:val="006320A8"/>
    <w:rsid w:val="00633BBC"/>
    <w:rsid w:val="00633D2B"/>
    <w:rsid w:val="006370AB"/>
    <w:rsid w:val="00641666"/>
    <w:rsid w:val="0064262A"/>
    <w:rsid w:val="006427B6"/>
    <w:rsid w:val="00644A28"/>
    <w:rsid w:val="00645465"/>
    <w:rsid w:val="00650489"/>
    <w:rsid w:val="0065123F"/>
    <w:rsid w:val="006513C7"/>
    <w:rsid w:val="006573EE"/>
    <w:rsid w:val="0065781F"/>
    <w:rsid w:val="00660669"/>
    <w:rsid w:val="006608CC"/>
    <w:rsid w:val="00660E1F"/>
    <w:rsid w:val="00665ADB"/>
    <w:rsid w:val="0067606F"/>
    <w:rsid w:val="00684C75"/>
    <w:rsid w:val="00686569"/>
    <w:rsid w:val="00694DC3"/>
    <w:rsid w:val="0069785D"/>
    <w:rsid w:val="006A24BE"/>
    <w:rsid w:val="006A3895"/>
    <w:rsid w:val="006A72C7"/>
    <w:rsid w:val="006A7ADC"/>
    <w:rsid w:val="006B0FBE"/>
    <w:rsid w:val="006B14C3"/>
    <w:rsid w:val="006B1940"/>
    <w:rsid w:val="006B336C"/>
    <w:rsid w:val="006C291F"/>
    <w:rsid w:val="006C367F"/>
    <w:rsid w:val="006C7423"/>
    <w:rsid w:val="006D1D39"/>
    <w:rsid w:val="006D2960"/>
    <w:rsid w:val="006D4E21"/>
    <w:rsid w:val="006D6584"/>
    <w:rsid w:val="006E2D65"/>
    <w:rsid w:val="006F15E8"/>
    <w:rsid w:val="006F2CE3"/>
    <w:rsid w:val="006F2FE6"/>
    <w:rsid w:val="006F3061"/>
    <w:rsid w:val="006F5C67"/>
    <w:rsid w:val="006F6DF0"/>
    <w:rsid w:val="00715C7B"/>
    <w:rsid w:val="0072117E"/>
    <w:rsid w:val="00721CF8"/>
    <w:rsid w:val="007223B9"/>
    <w:rsid w:val="007249E1"/>
    <w:rsid w:val="007319B8"/>
    <w:rsid w:val="007357BD"/>
    <w:rsid w:val="00746106"/>
    <w:rsid w:val="00746520"/>
    <w:rsid w:val="0075035F"/>
    <w:rsid w:val="007518F4"/>
    <w:rsid w:val="00754277"/>
    <w:rsid w:val="00755A22"/>
    <w:rsid w:val="00763C25"/>
    <w:rsid w:val="00767BB4"/>
    <w:rsid w:val="00767E61"/>
    <w:rsid w:val="00770DD9"/>
    <w:rsid w:val="007726B9"/>
    <w:rsid w:val="007804D0"/>
    <w:rsid w:val="00781A56"/>
    <w:rsid w:val="00784649"/>
    <w:rsid w:val="0079041E"/>
    <w:rsid w:val="00793406"/>
    <w:rsid w:val="00796E77"/>
    <w:rsid w:val="007A007F"/>
    <w:rsid w:val="007A3A08"/>
    <w:rsid w:val="007A43D4"/>
    <w:rsid w:val="007A68E9"/>
    <w:rsid w:val="007B026F"/>
    <w:rsid w:val="007B1582"/>
    <w:rsid w:val="007B1E7D"/>
    <w:rsid w:val="007B47E5"/>
    <w:rsid w:val="007B581E"/>
    <w:rsid w:val="007B5B1E"/>
    <w:rsid w:val="007C31C7"/>
    <w:rsid w:val="007C3566"/>
    <w:rsid w:val="007C39CD"/>
    <w:rsid w:val="007D037E"/>
    <w:rsid w:val="007D2ED8"/>
    <w:rsid w:val="007E0116"/>
    <w:rsid w:val="007E19D4"/>
    <w:rsid w:val="007E28B7"/>
    <w:rsid w:val="007E2E7C"/>
    <w:rsid w:val="007F08A8"/>
    <w:rsid w:val="007F2CA9"/>
    <w:rsid w:val="00806504"/>
    <w:rsid w:val="00811CB0"/>
    <w:rsid w:val="00812B73"/>
    <w:rsid w:val="00812E2A"/>
    <w:rsid w:val="008139E0"/>
    <w:rsid w:val="00822164"/>
    <w:rsid w:val="0082498D"/>
    <w:rsid w:val="00826316"/>
    <w:rsid w:val="0083597A"/>
    <w:rsid w:val="0084053B"/>
    <w:rsid w:val="0084689F"/>
    <w:rsid w:val="00852507"/>
    <w:rsid w:val="00857403"/>
    <w:rsid w:val="00857616"/>
    <w:rsid w:val="00860662"/>
    <w:rsid w:val="00861CE8"/>
    <w:rsid w:val="008646B3"/>
    <w:rsid w:val="00867EDA"/>
    <w:rsid w:val="008704DB"/>
    <w:rsid w:val="00875031"/>
    <w:rsid w:val="00876814"/>
    <w:rsid w:val="00876C9A"/>
    <w:rsid w:val="008820FB"/>
    <w:rsid w:val="00882ED4"/>
    <w:rsid w:val="00885579"/>
    <w:rsid w:val="00891A9F"/>
    <w:rsid w:val="00893ACB"/>
    <w:rsid w:val="00894ED3"/>
    <w:rsid w:val="008A4BA0"/>
    <w:rsid w:val="008B0B90"/>
    <w:rsid w:val="008B0E50"/>
    <w:rsid w:val="008B3583"/>
    <w:rsid w:val="008B4657"/>
    <w:rsid w:val="008C5B10"/>
    <w:rsid w:val="008D40C4"/>
    <w:rsid w:val="008E68BA"/>
    <w:rsid w:val="008F1C5E"/>
    <w:rsid w:val="008F28D1"/>
    <w:rsid w:val="00901348"/>
    <w:rsid w:val="00901FA0"/>
    <w:rsid w:val="00903132"/>
    <w:rsid w:val="00907D51"/>
    <w:rsid w:val="00910829"/>
    <w:rsid w:val="0091207C"/>
    <w:rsid w:val="00914279"/>
    <w:rsid w:val="0091703A"/>
    <w:rsid w:val="00921DC7"/>
    <w:rsid w:val="00923438"/>
    <w:rsid w:val="009240A4"/>
    <w:rsid w:val="00925C40"/>
    <w:rsid w:val="00930EDF"/>
    <w:rsid w:val="009349EB"/>
    <w:rsid w:val="0093769D"/>
    <w:rsid w:val="00940C43"/>
    <w:rsid w:val="009430B4"/>
    <w:rsid w:val="00943C22"/>
    <w:rsid w:val="00944038"/>
    <w:rsid w:val="009460A8"/>
    <w:rsid w:val="009467ED"/>
    <w:rsid w:val="009503B5"/>
    <w:rsid w:val="00960447"/>
    <w:rsid w:val="00960CF1"/>
    <w:rsid w:val="00965CB7"/>
    <w:rsid w:val="0097522A"/>
    <w:rsid w:val="00976386"/>
    <w:rsid w:val="0097670E"/>
    <w:rsid w:val="0097751D"/>
    <w:rsid w:val="00977FC2"/>
    <w:rsid w:val="00981B1D"/>
    <w:rsid w:val="009858B7"/>
    <w:rsid w:val="00994569"/>
    <w:rsid w:val="009A1E2B"/>
    <w:rsid w:val="009A1F8E"/>
    <w:rsid w:val="009A4E77"/>
    <w:rsid w:val="009A52DB"/>
    <w:rsid w:val="009A7C31"/>
    <w:rsid w:val="009B1F83"/>
    <w:rsid w:val="009C0558"/>
    <w:rsid w:val="009C1847"/>
    <w:rsid w:val="009C24F7"/>
    <w:rsid w:val="009C3067"/>
    <w:rsid w:val="009D0959"/>
    <w:rsid w:val="009D1722"/>
    <w:rsid w:val="009D23CD"/>
    <w:rsid w:val="009D380B"/>
    <w:rsid w:val="009D5B93"/>
    <w:rsid w:val="009E0092"/>
    <w:rsid w:val="009E6380"/>
    <w:rsid w:val="009E7A88"/>
    <w:rsid w:val="009F098C"/>
    <w:rsid w:val="009F3657"/>
    <w:rsid w:val="009F76D3"/>
    <w:rsid w:val="00A01C95"/>
    <w:rsid w:val="00A02BB8"/>
    <w:rsid w:val="00A04391"/>
    <w:rsid w:val="00A10800"/>
    <w:rsid w:val="00A14F9A"/>
    <w:rsid w:val="00A1553F"/>
    <w:rsid w:val="00A1766B"/>
    <w:rsid w:val="00A23326"/>
    <w:rsid w:val="00A24F05"/>
    <w:rsid w:val="00A260C2"/>
    <w:rsid w:val="00A4167D"/>
    <w:rsid w:val="00A41CA5"/>
    <w:rsid w:val="00A44F44"/>
    <w:rsid w:val="00A54001"/>
    <w:rsid w:val="00A55431"/>
    <w:rsid w:val="00A56BF3"/>
    <w:rsid w:val="00A56F52"/>
    <w:rsid w:val="00A65554"/>
    <w:rsid w:val="00A731E2"/>
    <w:rsid w:val="00A75409"/>
    <w:rsid w:val="00A75D4F"/>
    <w:rsid w:val="00A876E3"/>
    <w:rsid w:val="00A879DE"/>
    <w:rsid w:val="00A87C46"/>
    <w:rsid w:val="00A907B0"/>
    <w:rsid w:val="00A911FD"/>
    <w:rsid w:val="00A91D16"/>
    <w:rsid w:val="00A92345"/>
    <w:rsid w:val="00A927FB"/>
    <w:rsid w:val="00A951A3"/>
    <w:rsid w:val="00A97B91"/>
    <w:rsid w:val="00AA706C"/>
    <w:rsid w:val="00AB1DE1"/>
    <w:rsid w:val="00AB1EF9"/>
    <w:rsid w:val="00AB71C0"/>
    <w:rsid w:val="00AC1E38"/>
    <w:rsid w:val="00AD2F08"/>
    <w:rsid w:val="00AD44D2"/>
    <w:rsid w:val="00AF2443"/>
    <w:rsid w:val="00B01432"/>
    <w:rsid w:val="00B018A7"/>
    <w:rsid w:val="00B133B1"/>
    <w:rsid w:val="00B14D2C"/>
    <w:rsid w:val="00B227ED"/>
    <w:rsid w:val="00B33331"/>
    <w:rsid w:val="00B3514C"/>
    <w:rsid w:val="00B374BF"/>
    <w:rsid w:val="00B3771C"/>
    <w:rsid w:val="00B4330D"/>
    <w:rsid w:val="00B467AF"/>
    <w:rsid w:val="00B50E37"/>
    <w:rsid w:val="00B51C42"/>
    <w:rsid w:val="00B62BF9"/>
    <w:rsid w:val="00B72E69"/>
    <w:rsid w:val="00B73FCA"/>
    <w:rsid w:val="00B76623"/>
    <w:rsid w:val="00B919BB"/>
    <w:rsid w:val="00B93FBE"/>
    <w:rsid w:val="00B944DE"/>
    <w:rsid w:val="00B94620"/>
    <w:rsid w:val="00B9593F"/>
    <w:rsid w:val="00BA0D0D"/>
    <w:rsid w:val="00BA1CFB"/>
    <w:rsid w:val="00BA2ECD"/>
    <w:rsid w:val="00BA618A"/>
    <w:rsid w:val="00BA641D"/>
    <w:rsid w:val="00BA7BC1"/>
    <w:rsid w:val="00BB3BC6"/>
    <w:rsid w:val="00BB5211"/>
    <w:rsid w:val="00BB5808"/>
    <w:rsid w:val="00BB5A4B"/>
    <w:rsid w:val="00BC0F9F"/>
    <w:rsid w:val="00BC20DC"/>
    <w:rsid w:val="00BC2ADD"/>
    <w:rsid w:val="00BC335F"/>
    <w:rsid w:val="00BC71EC"/>
    <w:rsid w:val="00BD0425"/>
    <w:rsid w:val="00BD28B6"/>
    <w:rsid w:val="00BD2FF7"/>
    <w:rsid w:val="00BD466D"/>
    <w:rsid w:val="00BD572D"/>
    <w:rsid w:val="00BD67DA"/>
    <w:rsid w:val="00BE1E7B"/>
    <w:rsid w:val="00BE25AA"/>
    <w:rsid w:val="00BE52E9"/>
    <w:rsid w:val="00BE796A"/>
    <w:rsid w:val="00BF131A"/>
    <w:rsid w:val="00BF4A86"/>
    <w:rsid w:val="00C10D4B"/>
    <w:rsid w:val="00C11AF3"/>
    <w:rsid w:val="00C232E3"/>
    <w:rsid w:val="00C2433A"/>
    <w:rsid w:val="00C41E35"/>
    <w:rsid w:val="00C4222A"/>
    <w:rsid w:val="00C45954"/>
    <w:rsid w:val="00C472DE"/>
    <w:rsid w:val="00C56B5F"/>
    <w:rsid w:val="00C6052F"/>
    <w:rsid w:val="00C64F04"/>
    <w:rsid w:val="00C70B5C"/>
    <w:rsid w:val="00C75E8B"/>
    <w:rsid w:val="00C85933"/>
    <w:rsid w:val="00C935AB"/>
    <w:rsid w:val="00C93A8C"/>
    <w:rsid w:val="00C96F7A"/>
    <w:rsid w:val="00CA0156"/>
    <w:rsid w:val="00CA28E9"/>
    <w:rsid w:val="00CA4A4B"/>
    <w:rsid w:val="00CA4E6A"/>
    <w:rsid w:val="00CA4EA0"/>
    <w:rsid w:val="00CA50B4"/>
    <w:rsid w:val="00CA6DC7"/>
    <w:rsid w:val="00CB1C4F"/>
    <w:rsid w:val="00CB3AA7"/>
    <w:rsid w:val="00CB4F18"/>
    <w:rsid w:val="00CB60F9"/>
    <w:rsid w:val="00CC0084"/>
    <w:rsid w:val="00CC0255"/>
    <w:rsid w:val="00CC0642"/>
    <w:rsid w:val="00CC0C89"/>
    <w:rsid w:val="00CC67FD"/>
    <w:rsid w:val="00CD2AB2"/>
    <w:rsid w:val="00CD769E"/>
    <w:rsid w:val="00CE3F7C"/>
    <w:rsid w:val="00CE5220"/>
    <w:rsid w:val="00CE78E4"/>
    <w:rsid w:val="00CF132C"/>
    <w:rsid w:val="00CF2981"/>
    <w:rsid w:val="00CF3377"/>
    <w:rsid w:val="00CF48FD"/>
    <w:rsid w:val="00CF491C"/>
    <w:rsid w:val="00CF57A2"/>
    <w:rsid w:val="00CF597E"/>
    <w:rsid w:val="00CF620C"/>
    <w:rsid w:val="00D00FB9"/>
    <w:rsid w:val="00D01A76"/>
    <w:rsid w:val="00D0201C"/>
    <w:rsid w:val="00D04E74"/>
    <w:rsid w:val="00D04F0F"/>
    <w:rsid w:val="00D074B4"/>
    <w:rsid w:val="00D13063"/>
    <w:rsid w:val="00D21F50"/>
    <w:rsid w:val="00D32D8C"/>
    <w:rsid w:val="00D33B0F"/>
    <w:rsid w:val="00D35088"/>
    <w:rsid w:val="00D41156"/>
    <w:rsid w:val="00D46511"/>
    <w:rsid w:val="00D51012"/>
    <w:rsid w:val="00D51E4E"/>
    <w:rsid w:val="00D524CF"/>
    <w:rsid w:val="00D5302F"/>
    <w:rsid w:val="00D56EAC"/>
    <w:rsid w:val="00D574FC"/>
    <w:rsid w:val="00D66BF6"/>
    <w:rsid w:val="00D67368"/>
    <w:rsid w:val="00D676EE"/>
    <w:rsid w:val="00D74891"/>
    <w:rsid w:val="00D7578B"/>
    <w:rsid w:val="00D84FFC"/>
    <w:rsid w:val="00D86614"/>
    <w:rsid w:val="00D93CBA"/>
    <w:rsid w:val="00DA4E6A"/>
    <w:rsid w:val="00DA577F"/>
    <w:rsid w:val="00DB3ED4"/>
    <w:rsid w:val="00DB76C1"/>
    <w:rsid w:val="00DB779D"/>
    <w:rsid w:val="00DC13E5"/>
    <w:rsid w:val="00DC240E"/>
    <w:rsid w:val="00DC3739"/>
    <w:rsid w:val="00DC5468"/>
    <w:rsid w:val="00DD26D0"/>
    <w:rsid w:val="00DE0276"/>
    <w:rsid w:val="00DE0706"/>
    <w:rsid w:val="00DE2635"/>
    <w:rsid w:val="00DE5BAC"/>
    <w:rsid w:val="00DE5D0F"/>
    <w:rsid w:val="00DF60F1"/>
    <w:rsid w:val="00E03803"/>
    <w:rsid w:val="00E03D55"/>
    <w:rsid w:val="00E051A0"/>
    <w:rsid w:val="00E057F7"/>
    <w:rsid w:val="00E16168"/>
    <w:rsid w:val="00E174F6"/>
    <w:rsid w:val="00E20B26"/>
    <w:rsid w:val="00E2273F"/>
    <w:rsid w:val="00E26BDD"/>
    <w:rsid w:val="00E26D3A"/>
    <w:rsid w:val="00E279C7"/>
    <w:rsid w:val="00E30A11"/>
    <w:rsid w:val="00E41D33"/>
    <w:rsid w:val="00E4535F"/>
    <w:rsid w:val="00E45B86"/>
    <w:rsid w:val="00E50862"/>
    <w:rsid w:val="00E51CDC"/>
    <w:rsid w:val="00E52D1E"/>
    <w:rsid w:val="00E54304"/>
    <w:rsid w:val="00E607BA"/>
    <w:rsid w:val="00E63F05"/>
    <w:rsid w:val="00E65DC0"/>
    <w:rsid w:val="00E67AC3"/>
    <w:rsid w:val="00E70B7E"/>
    <w:rsid w:val="00E7526B"/>
    <w:rsid w:val="00E83E81"/>
    <w:rsid w:val="00E87610"/>
    <w:rsid w:val="00E96F8F"/>
    <w:rsid w:val="00E976E6"/>
    <w:rsid w:val="00EA08EF"/>
    <w:rsid w:val="00EA14A4"/>
    <w:rsid w:val="00EA33E4"/>
    <w:rsid w:val="00EA5206"/>
    <w:rsid w:val="00EA6BA1"/>
    <w:rsid w:val="00EA7689"/>
    <w:rsid w:val="00EB156C"/>
    <w:rsid w:val="00EB356F"/>
    <w:rsid w:val="00EB73E8"/>
    <w:rsid w:val="00EC10EB"/>
    <w:rsid w:val="00EC2C7F"/>
    <w:rsid w:val="00EC4FE7"/>
    <w:rsid w:val="00EC5668"/>
    <w:rsid w:val="00EC6F52"/>
    <w:rsid w:val="00ED1038"/>
    <w:rsid w:val="00ED4626"/>
    <w:rsid w:val="00ED6007"/>
    <w:rsid w:val="00EE43DE"/>
    <w:rsid w:val="00EE4721"/>
    <w:rsid w:val="00EE7690"/>
    <w:rsid w:val="00EE7886"/>
    <w:rsid w:val="00F018E9"/>
    <w:rsid w:val="00F06E63"/>
    <w:rsid w:val="00F13FBD"/>
    <w:rsid w:val="00F140BD"/>
    <w:rsid w:val="00F211EC"/>
    <w:rsid w:val="00F27DFD"/>
    <w:rsid w:val="00F33B88"/>
    <w:rsid w:val="00F340A8"/>
    <w:rsid w:val="00F35322"/>
    <w:rsid w:val="00F40E37"/>
    <w:rsid w:val="00F446FD"/>
    <w:rsid w:val="00F52869"/>
    <w:rsid w:val="00F5454C"/>
    <w:rsid w:val="00F605C5"/>
    <w:rsid w:val="00F61ED2"/>
    <w:rsid w:val="00F72AD1"/>
    <w:rsid w:val="00F75338"/>
    <w:rsid w:val="00F76B68"/>
    <w:rsid w:val="00F8335A"/>
    <w:rsid w:val="00F83583"/>
    <w:rsid w:val="00F85805"/>
    <w:rsid w:val="00F8587F"/>
    <w:rsid w:val="00F92DFA"/>
    <w:rsid w:val="00F951C1"/>
    <w:rsid w:val="00F96D59"/>
    <w:rsid w:val="00FA2F68"/>
    <w:rsid w:val="00FA3FCC"/>
    <w:rsid w:val="00FA6381"/>
    <w:rsid w:val="00FA6C0D"/>
    <w:rsid w:val="00FB1128"/>
    <w:rsid w:val="00FB176E"/>
    <w:rsid w:val="00FC2CB7"/>
    <w:rsid w:val="00FC4D8F"/>
    <w:rsid w:val="00FC56B1"/>
    <w:rsid w:val="00FC73B1"/>
    <w:rsid w:val="00FD0973"/>
    <w:rsid w:val="00FD349A"/>
    <w:rsid w:val="00FD37F0"/>
    <w:rsid w:val="00FD49EB"/>
    <w:rsid w:val="00FD6047"/>
    <w:rsid w:val="00FD6280"/>
    <w:rsid w:val="00FD7119"/>
    <w:rsid w:val="00FE1AE0"/>
    <w:rsid w:val="00FE517B"/>
    <w:rsid w:val="00FF0E9D"/>
    <w:rsid w:val="1F63A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04C3"/>
  <w15:docId w15:val="{8FFE0E2E-53A1-434A-AEDA-0A68E9DC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E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6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DC0"/>
  </w:style>
  <w:style w:type="paragraph" w:styleId="Pieddepage">
    <w:name w:val="footer"/>
    <w:basedOn w:val="Normal"/>
    <w:link w:val="PieddepageCar"/>
    <w:uiPriority w:val="99"/>
    <w:unhideWhenUsed/>
    <w:rsid w:val="00E6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DC0"/>
  </w:style>
  <w:style w:type="paragraph" w:styleId="Textedebulles">
    <w:name w:val="Balloon Text"/>
    <w:basedOn w:val="Normal"/>
    <w:link w:val="TextedebullesCar"/>
    <w:uiPriority w:val="99"/>
    <w:semiHidden/>
    <w:unhideWhenUsed/>
    <w:rsid w:val="000D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A5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2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2A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2C12A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25C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5C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5C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C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C40"/>
    <w:rPr>
      <w:b/>
      <w:bCs/>
      <w:sz w:val="20"/>
      <w:szCs w:val="20"/>
    </w:rPr>
  </w:style>
  <w:style w:type="character" w:customStyle="1" w:styleId="tlid-translation">
    <w:name w:val="tlid-translation"/>
    <w:basedOn w:val="Policepardfaut"/>
    <w:rsid w:val="002E0295"/>
  </w:style>
  <w:style w:type="character" w:styleId="Lienhypertexte">
    <w:name w:val="Hyperlink"/>
    <w:uiPriority w:val="99"/>
    <w:rsid w:val="006F15E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15E8"/>
    <w:rPr>
      <w:color w:val="E30613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016C0D"/>
    <w:pPr>
      <w:widowControl w:val="0"/>
      <w:autoSpaceDE w:val="0"/>
      <w:autoSpaceDN w:val="0"/>
      <w:spacing w:before="70" w:after="0" w:line="240" w:lineRule="auto"/>
      <w:ind w:left="24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16C0D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16C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eauGrille4-Accentuation2">
    <w:name w:val="Grid Table 4 Accent 2"/>
    <w:basedOn w:val="TableauNormal"/>
    <w:uiPriority w:val="49"/>
    <w:rsid w:val="000B10A0"/>
    <w:pPr>
      <w:widowControl w:val="0"/>
      <w:autoSpaceDE w:val="0"/>
      <w:autoSpaceDN w:val="0"/>
      <w:spacing w:after="0" w:line="240" w:lineRule="auto"/>
    </w:pPr>
    <w:rPr>
      <w:rFonts w:ascii="Montserrat" w:hAnsi="Montserrat"/>
      <w:sz w:val="20"/>
      <w:lang w:val="en-US"/>
    </w:rPr>
    <w:tblPr>
      <w:tblStyleRowBandSize w:val="1"/>
      <w:tblStyleColBandSize w:val="1"/>
      <w:tblBorders>
        <w:top w:val="single" w:sz="4" w:space="0" w:color="49A0C9" w:themeColor="accent2" w:themeTint="99"/>
        <w:left w:val="single" w:sz="4" w:space="0" w:color="49A0C9" w:themeColor="accent2" w:themeTint="99"/>
        <w:bottom w:val="single" w:sz="4" w:space="0" w:color="49A0C9" w:themeColor="accent2" w:themeTint="99"/>
        <w:right w:val="single" w:sz="4" w:space="0" w:color="49A0C9" w:themeColor="accent2" w:themeTint="99"/>
        <w:insideH w:val="single" w:sz="4" w:space="0" w:color="49A0C9" w:themeColor="accent2" w:themeTint="99"/>
        <w:insideV w:val="single" w:sz="4" w:space="0" w:color="49A0C9" w:themeColor="accent2" w:themeTint="99"/>
      </w:tblBorders>
    </w:tblPr>
    <w:tcPr>
      <w:shd w:val="clear" w:color="auto" w:fill="AFACAC" w:themeFill="accent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75C" w:themeColor="accent2"/>
          <w:left w:val="single" w:sz="4" w:space="0" w:color="1B475C" w:themeColor="accent2"/>
          <w:bottom w:val="single" w:sz="4" w:space="0" w:color="1B475C" w:themeColor="accent2"/>
          <w:right w:val="single" w:sz="4" w:space="0" w:color="1B475C" w:themeColor="accent2"/>
          <w:insideH w:val="nil"/>
          <w:insideV w:val="nil"/>
        </w:tcBorders>
        <w:shd w:val="clear" w:color="auto" w:fill="1B475C" w:themeFill="accent2"/>
      </w:tcPr>
    </w:tblStylePr>
    <w:tblStylePr w:type="lastRow">
      <w:rPr>
        <w:b/>
        <w:bCs/>
      </w:rPr>
      <w:tblPr/>
      <w:tcPr>
        <w:tcBorders>
          <w:top w:val="double" w:sz="4" w:space="0" w:color="1B47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ED" w:themeFill="accent2" w:themeFillTint="33"/>
      </w:tcPr>
    </w:tblStylePr>
    <w:tblStylePr w:type="band1Horz">
      <w:tblPr/>
      <w:tcPr>
        <w:shd w:val="clear" w:color="auto" w:fill="C2DFED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5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7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7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781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rgbClr val="000000"/>
      </a:dk1>
      <a:lt1>
        <a:srgbClr val="FFFFFF"/>
      </a:lt1>
      <a:dk2>
        <a:srgbClr val="302F33"/>
      </a:dk2>
      <a:lt2>
        <a:srgbClr val="E3E2E3"/>
      </a:lt2>
      <a:accent1>
        <a:srgbClr val="E30613"/>
      </a:accent1>
      <a:accent2>
        <a:srgbClr val="1B475C"/>
      </a:accent2>
      <a:accent3>
        <a:srgbClr val="302F33"/>
      </a:accent3>
      <a:accent4>
        <a:srgbClr val="AFACAC"/>
      </a:accent4>
      <a:accent5>
        <a:srgbClr val="E3E2E3"/>
      </a:accent5>
      <a:accent6>
        <a:srgbClr val="778D4C"/>
      </a:accent6>
      <a:hlink>
        <a:srgbClr val="1B475C"/>
      </a:hlink>
      <a:folHlink>
        <a:srgbClr val="E3061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AAF8AE07072468D0E81565793FFE2" ma:contentTypeVersion="16" ma:contentTypeDescription="Crée un document." ma:contentTypeScope="" ma:versionID="3fde01c6eca2fed2d6bd016cd6e63f3c">
  <xsd:schema xmlns:xsd="http://www.w3.org/2001/XMLSchema" xmlns:xs="http://www.w3.org/2001/XMLSchema" xmlns:p="http://schemas.microsoft.com/office/2006/metadata/properties" xmlns:ns2="a8998275-ef98-4176-97e9-cf69bb9967bc" xmlns:ns3="5c909ed5-16c8-4c65-a041-a9af6bd20a70" targetNamespace="http://schemas.microsoft.com/office/2006/metadata/properties" ma:root="true" ma:fieldsID="6981781d2d860a38b6eba57ab9d25798" ns2:_="" ns3:_="">
    <xsd:import namespace="a8998275-ef98-4176-97e9-cf69bb9967bc"/>
    <xsd:import namespace="5c909ed5-16c8-4c65-a041-a9af6bd20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8275-ef98-4176-97e9-cf69bb9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f68528a-f5ba-403e-935a-5266b602b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" ma:index="22" nillable="true" ma:displayName="Info" ma:format="Dropdown" ma:internalName="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09ed5-16c8-4c65-a041-a9af6bd20a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ad01077-7ec2-4ead-ad8f-e62b283a8e3d}" ma:internalName="TaxCatchAll" ma:showField="CatchAllData" ma:web="5c909ed5-16c8-4c65-a041-a9af6bd20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a8998275-ef98-4176-97e9-cf69bb9967bc" xsi:nil="true"/>
    <TaxCatchAll xmlns="5c909ed5-16c8-4c65-a041-a9af6bd20a70" xsi:nil="true"/>
    <lcf76f155ced4ddcb4097134ff3c332f xmlns="a8998275-ef98-4176-97e9-cf69bb9967bc">
      <Terms xmlns="http://schemas.microsoft.com/office/infopath/2007/PartnerControls"/>
    </lcf76f155ced4ddcb4097134ff3c332f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3b465d2e-2285-4975-a59d-f56ded1e7838" origin="userSelected">
  <element uid="id_classification_confidential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96E9-E3AE-4D79-AFBE-6C7FC0059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98275-ef98-4176-97e9-cf69bb9967bc"/>
    <ds:schemaRef ds:uri="5c909ed5-16c8-4c65-a041-a9af6bd20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43FCB-6001-4303-9736-C83B3D3C25F4}">
  <ds:schemaRefs>
    <ds:schemaRef ds:uri="http://schemas.microsoft.com/office/2006/metadata/properties"/>
    <ds:schemaRef ds:uri="http://schemas.microsoft.com/office/infopath/2007/PartnerControls"/>
    <ds:schemaRef ds:uri="a8998275-ef98-4176-97e9-cf69bb9967bc"/>
    <ds:schemaRef ds:uri="5c909ed5-16c8-4c65-a041-a9af6bd20a70"/>
  </ds:schemaRefs>
</ds:datastoreItem>
</file>

<file path=customXml/itemProps3.xml><?xml version="1.0" encoding="utf-8"?>
<ds:datastoreItem xmlns:ds="http://schemas.openxmlformats.org/officeDocument/2006/customXml" ds:itemID="{525962BC-7760-40AE-8C14-720F09B17D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18045D0-CA15-4D09-BEFE-A819374376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C596A7-9348-4D7F-B779-F767D1EE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onfidential</cp:keywords>
  <cp:lastModifiedBy>Michaël ABBA</cp:lastModifiedBy>
  <cp:revision>5</cp:revision>
  <dcterms:created xsi:type="dcterms:W3CDTF">2023-05-17T14:04:00Z</dcterms:created>
  <dcterms:modified xsi:type="dcterms:W3CDTF">2024-12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85829f-e140-44c7-9677-b75cbf009a32</vt:lpwstr>
  </property>
  <property fmtid="{D5CDD505-2E9C-101B-9397-08002B2CF9AE}" pid="3" name="bjSaver">
    <vt:lpwstr>gIsyJcsjE3siL9vTyj8CVNiB2XrS8e1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b465d2e-2285-4975-a59d-f56ded1e7838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AZI-Canary-Word">
    <vt:lpwstr>Confidential</vt:lpwstr>
  </property>
  <property fmtid="{D5CDD505-2E9C-101B-9397-08002B2CF9AE}" pid="8" name="bjFooterBothDocProperty">
    <vt:lpwstr>Confidential</vt:lpwstr>
  </property>
  <property fmtid="{D5CDD505-2E9C-101B-9397-08002B2CF9AE}" pid="9" name="bjFooterFirstPageDocProperty">
    <vt:lpwstr>Confidential</vt:lpwstr>
  </property>
  <property fmtid="{D5CDD505-2E9C-101B-9397-08002B2CF9AE}" pid="10" name="bjFooterEvenPageDocProperty">
    <vt:lpwstr>Confidential</vt:lpwstr>
  </property>
  <property fmtid="{D5CDD505-2E9C-101B-9397-08002B2CF9AE}" pid="11" name="ContentTypeId">
    <vt:lpwstr>0x0101009F6AAF8AE07072468D0E81565793FFE2</vt:lpwstr>
  </property>
</Properties>
</file>